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0D2D7" w14:textId="62ED6FA0" w:rsidR="005064CC" w:rsidRDefault="00F26E36" w:rsidP="00D04A8E">
      <w:pPr>
        <w:ind w:left="720"/>
        <w:jc w:val="right"/>
        <w:rPr>
          <w:rFonts w:hint="c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402F4" wp14:editId="5E9A981F">
                <wp:simplePos x="0" y="0"/>
                <wp:positionH relativeFrom="column">
                  <wp:posOffset>-906780</wp:posOffset>
                </wp:positionH>
                <wp:positionV relativeFrom="paragraph">
                  <wp:posOffset>304800</wp:posOffset>
                </wp:positionV>
                <wp:extent cx="8046720" cy="6210300"/>
                <wp:effectExtent l="0" t="0" r="11430" b="19050"/>
                <wp:wrapNone/>
                <wp:docPr id="12038053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62103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CD26" id="Rectangle 1" o:spid="_x0000_s1026" style="position:absolute;margin-left:-71.4pt;margin-top:24pt;width:633.6pt;height:4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" strokecolor="white [3212]" strokeweight="1pt">
                <v:fill r:id="rId6" o:title="" recolor="t" rotate="t" type="frame"/>
              </v:rect>
            </w:pict>
          </mc:Fallback>
        </mc:AlternateContent>
      </w:r>
    </w:p>
    <w:p w14:paraId="3E8536DB" w14:textId="0BF89920" w:rsidR="005064CC" w:rsidRDefault="005064CC" w:rsidP="00D04A8E">
      <w:pPr>
        <w:jc w:val="right"/>
      </w:pPr>
    </w:p>
    <w:p w14:paraId="0353D7FC" w14:textId="6A39B24D" w:rsidR="00136288" w:rsidRDefault="00136288" w:rsidP="00D04A8E">
      <w:pPr>
        <w:jc w:val="right"/>
        <w:rPr>
          <w:rtl/>
          <w:lang w:bidi="fa-IR"/>
        </w:rPr>
      </w:pPr>
    </w:p>
    <w:p w14:paraId="2764A310" w14:textId="7349FCC5" w:rsidR="005064CC" w:rsidRDefault="005064CC" w:rsidP="00D04A8E">
      <w:pPr>
        <w:jc w:val="right"/>
        <w:rPr>
          <w:rtl/>
          <w:lang w:bidi="fa-IR"/>
        </w:rPr>
      </w:pPr>
    </w:p>
    <w:p w14:paraId="09706156" w14:textId="77777777" w:rsidR="005064CC" w:rsidRDefault="005064CC" w:rsidP="00D04A8E">
      <w:pPr>
        <w:jc w:val="right"/>
        <w:rPr>
          <w:rtl/>
          <w:lang w:bidi="fa-IR"/>
        </w:rPr>
      </w:pPr>
    </w:p>
    <w:p w14:paraId="004063A2" w14:textId="3ECA6EB7" w:rsidR="005064CC" w:rsidRDefault="005064CC" w:rsidP="00D04A8E">
      <w:pPr>
        <w:jc w:val="right"/>
        <w:rPr>
          <w:rtl/>
          <w:lang w:bidi="fa-IR"/>
        </w:rPr>
      </w:pPr>
    </w:p>
    <w:p w14:paraId="0A0A3A91" w14:textId="7D0E32E4" w:rsidR="005064CC" w:rsidRDefault="005064CC" w:rsidP="00D04A8E">
      <w:pPr>
        <w:jc w:val="right"/>
        <w:rPr>
          <w:rtl/>
          <w:lang w:bidi="fa-IR"/>
        </w:rPr>
      </w:pPr>
    </w:p>
    <w:p w14:paraId="4A1AEECF" w14:textId="77777777" w:rsidR="005064CC" w:rsidRDefault="005064CC" w:rsidP="00D04A8E">
      <w:pPr>
        <w:jc w:val="right"/>
        <w:rPr>
          <w:rtl/>
          <w:lang w:bidi="fa-IR"/>
        </w:rPr>
      </w:pPr>
    </w:p>
    <w:p w14:paraId="2309AEBE" w14:textId="77777777" w:rsidR="005064CC" w:rsidRDefault="005064CC" w:rsidP="00D04A8E">
      <w:pPr>
        <w:jc w:val="right"/>
        <w:rPr>
          <w:rtl/>
          <w:lang w:bidi="fa-IR"/>
        </w:rPr>
      </w:pPr>
    </w:p>
    <w:p w14:paraId="123EDC8F" w14:textId="77777777" w:rsidR="005064CC" w:rsidRDefault="005064CC" w:rsidP="00D04A8E">
      <w:pPr>
        <w:jc w:val="right"/>
        <w:rPr>
          <w:rtl/>
          <w:lang w:bidi="fa-IR"/>
        </w:rPr>
      </w:pPr>
    </w:p>
    <w:p w14:paraId="696BE688" w14:textId="77777777" w:rsidR="005064CC" w:rsidRDefault="005064CC" w:rsidP="00D04A8E">
      <w:pPr>
        <w:jc w:val="right"/>
        <w:rPr>
          <w:rtl/>
          <w:lang w:bidi="fa-IR"/>
        </w:rPr>
      </w:pPr>
    </w:p>
    <w:p w14:paraId="70F3FF14" w14:textId="77777777" w:rsidR="005064CC" w:rsidRDefault="005064CC" w:rsidP="00D04A8E">
      <w:pPr>
        <w:jc w:val="right"/>
        <w:rPr>
          <w:rtl/>
          <w:lang w:bidi="fa-IR"/>
        </w:rPr>
      </w:pPr>
    </w:p>
    <w:p w14:paraId="5FFB513E" w14:textId="77777777" w:rsidR="005064CC" w:rsidRDefault="005064CC" w:rsidP="00D04A8E">
      <w:pPr>
        <w:jc w:val="right"/>
        <w:rPr>
          <w:rtl/>
          <w:lang w:bidi="fa-IR"/>
        </w:rPr>
      </w:pPr>
    </w:p>
    <w:p w14:paraId="11781024" w14:textId="77777777" w:rsidR="005064CC" w:rsidRDefault="005064CC" w:rsidP="00D04A8E">
      <w:pPr>
        <w:jc w:val="right"/>
        <w:rPr>
          <w:rtl/>
          <w:lang w:bidi="fa-IR"/>
        </w:rPr>
      </w:pPr>
    </w:p>
    <w:p w14:paraId="6D8FA7C7" w14:textId="77777777" w:rsidR="005064CC" w:rsidRDefault="005064CC" w:rsidP="00D04A8E">
      <w:pPr>
        <w:jc w:val="right"/>
        <w:rPr>
          <w:rtl/>
          <w:lang w:bidi="fa-IR"/>
        </w:rPr>
      </w:pPr>
    </w:p>
    <w:p w14:paraId="00EF6E79" w14:textId="77777777" w:rsidR="005064CC" w:rsidRDefault="005064CC" w:rsidP="00D04A8E">
      <w:pPr>
        <w:jc w:val="right"/>
        <w:rPr>
          <w:rtl/>
          <w:lang w:bidi="fa-IR"/>
        </w:rPr>
      </w:pPr>
    </w:p>
    <w:p w14:paraId="1AA0D8D2" w14:textId="77777777" w:rsidR="005064CC" w:rsidRDefault="005064CC" w:rsidP="00D04A8E">
      <w:pPr>
        <w:jc w:val="right"/>
        <w:rPr>
          <w:rtl/>
          <w:lang w:bidi="fa-IR"/>
        </w:rPr>
      </w:pPr>
    </w:p>
    <w:p w14:paraId="59115F99" w14:textId="77777777" w:rsidR="005064CC" w:rsidRDefault="005064CC" w:rsidP="00D04A8E">
      <w:pPr>
        <w:jc w:val="right"/>
        <w:rPr>
          <w:rtl/>
          <w:lang w:bidi="fa-IR"/>
        </w:rPr>
      </w:pPr>
    </w:p>
    <w:p w14:paraId="6A139B67" w14:textId="77777777" w:rsidR="005064CC" w:rsidRDefault="005064CC" w:rsidP="00D04A8E">
      <w:pPr>
        <w:jc w:val="right"/>
        <w:rPr>
          <w:rtl/>
          <w:lang w:bidi="fa-IR"/>
        </w:rPr>
      </w:pPr>
    </w:p>
    <w:p w14:paraId="13623B79" w14:textId="77777777" w:rsidR="005064CC" w:rsidRDefault="005064CC" w:rsidP="00D04A8E">
      <w:pPr>
        <w:jc w:val="right"/>
        <w:rPr>
          <w:rtl/>
          <w:lang w:bidi="fa-IR"/>
        </w:rPr>
      </w:pPr>
    </w:p>
    <w:p w14:paraId="4D645390" w14:textId="77777777" w:rsidR="005064CC" w:rsidRDefault="005064CC" w:rsidP="00D04A8E">
      <w:pPr>
        <w:jc w:val="right"/>
        <w:rPr>
          <w:rtl/>
          <w:lang w:bidi="fa-IR"/>
        </w:rPr>
      </w:pPr>
    </w:p>
    <w:p w14:paraId="550BC9CE" w14:textId="77777777" w:rsidR="005064CC" w:rsidRDefault="005064CC" w:rsidP="00D04A8E">
      <w:pPr>
        <w:jc w:val="right"/>
        <w:rPr>
          <w:rtl/>
          <w:lang w:bidi="fa-IR"/>
        </w:rPr>
      </w:pPr>
    </w:p>
    <w:p w14:paraId="68BC1EFB" w14:textId="77777777" w:rsidR="005064CC" w:rsidRDefault="005064CC" w:rsidP="00D04A8E">
      <w:pPr>
        <w:jc w:val="right"/>
        <w:rPr>
          <w:rtl/>
          <w:lang w:bidi="fa-IR"/>
        </w:rPr>
      </w:pPr>
    </w:p>
    <w:p w14:paraId="7F10C55C" w14:textId="39B736E8" w:rsidR="005064CC" w:rsidRDefault="005064CC" w:rsidP="00D04A8E">
      <w:pPr>
        <w:jc w:val="right"/>
        <w:rPr>
          <w:rtl/>
          <w:lang w:bidi="fa-IR"/>
        </w:rPr>
      </w:pPr>
    </w:p>
    <w:p w14:paraId="0BDEDA11" w14:textId="44C23AEC" w:rsidR="005064CC" w:rsidRDefault="00F26E36" w:rsidP="00D04A8E">
      <w:pPr>
        <w:jc w:val="righ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6449B" wp14:editId="4F55E7DA">
                <wp:simplePos x="0" y="0"/>
                <wp:positionH relativeFrom="column">
                  <wp:posOffset>-236220</wp:posOffset>
                </wp:positionH>
                <wp:positionV relativeFrom="paragraph">
                  <wp:posOffset>88265</wp:posOffset>
                </wp:positionV>
                <wp:extent cx="6522720" cy="1912620"/>
                <wp:effectExtent l="0" t="0" r="11430" b="11430"/>
                <wp:wrapNone/>
                <wp:docPr id="15719493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912620"/>
                        </a:xfrm>
                        <a:custGeom>
                          <a:avLst/>
                          <a:gdLst>
                            <a:gd name="connsiteX0" fmla="*/ 0 w 6522720"/>
                            <a:gd name="connsiteY0" fmla="*/ 0 h 1905000"/>
                            <a:gd name="connsiteX1" fmla="*/ 6522720 w 6522720"/>
                            <a:gd name="connsiteY1" fmla="*/ 0 h 1905000"/>
                            <a:gd name="connsiteX2" fmla="*/ 6522720 w 6522720"/>
                            <a:gd name="connsiteY2" fmla="*/ 1905000 h 1905000"/>
                            <a:gd name="connsiteX3" fmla="*/ 0 w 6522720"/>
                            <a:gd name="connsiteY3" fmla="*/ 1905000 h 1905000"/>
                            <a:gd name="connsiteX4" fmla="*/ 0 w 6522720"/>
                            <a:gd name="connsiteY4" fmla="*/ 0 h 1905000"/>
                            <a:gd name="connsiteX0" fmla="*/ 152400 w 6522720"/>
                            <a:gd name="connsiteY0" fmla="*/ 601980 h 1905000"/>
                            <a:gd name="connsiteX1" fmla="*/ 6522720 w 6522720"/>
                            <a:gd name="connsiteY1" fmla="*/ 0 h 1905000"/>
                            <a:gd name="connsiteX2" fmla="*/ 6522720 w 6522720"/>
                            <a:gd name="connsiteY2" fmla="*/ 1905000 h 1905000"/>
                            <a:gd name="connsiteX3" fmla="*/ 0 w 6522720"/>
                            <a:gd name="connsiteY3" fmla="*/ 1905000 h 1905000"/>
                            <a:gd name="connsiteX4" fmla="*/ 152400 w 6522720"/>
                            <a:gd name="connsiteY4" fmla="*/ 601980 h 1905000"/>
                            <a:gd name="connsiteX0" fmla="*/ 152400 w 6522720"/>
                            <a:gd name="connsiteY0" fmla="*/ 601980 h 1905000"/>
                            <a:gd name="connsiteX1" fmla="*/ 6522720 w 6522720"/>
                            <a:gd name="connsiteY1" fmla="*/ 0 h 1905000"/>
                            <a:gd name="connsiteX2" fmla="*/ 6522720 w 6522720"/>
                            <a:gd name="connsiteY2" fmla="*/ 1905000 h 1905000"/>
                            <a:gd name="connsiteX3" fmla="*/ 0 w 6522720"/>
                            <a:gd name="connsiteY3" fmla="*/ 1905000 h 1905000"/>
                            <a:gd name="connsiteX4" fmla="*/ 152400 w 6522720"/>
                            <a:gd name="connsiteY4" fmla="*/ 601980 h 1905000"/>
                            <a:gd name="connsiteX0" fmla="*/ 152400 w 6522720"/>
                            <a:gd name="connsiteY0" fmla="*/ 601980 h 1905000"/>
                            <a:gd name="connsiteX1" fmla="*/ 6522720 w 6522720"/>
                            <a:gd name="connsiteY1" fmla="*/ 0 h 1905000"/>
                            <a:gd name="connsiteX2" fmla="*/ 6522720 w 6522720"/>
                            <a:gd name="connsiteY2" fmla="*/ 1905000 h 1905000"/>
                            <a:gd name="connsiteX3" fmla="*/ 0 w 6522720"/>
                            <a:gd name="connsiteY3" fmla="*/ 1905000 h 1905000"/>
                            <a:gd name="connsiteX4" fmla="*/ 152400 w 6522720"/>
                            <a:gd name="connsiteY4" fmla="*/ 601980 h 1905000"/>
                            <a:gd name="connsiteX0" fmla="*/ 152400 w 6522720"/>
                            <a:gd name="connsiteY0" fmla="*/ 601980 h 1905045"/>
                            <a:gd name="connsiteX1" fmla="*/ 6522720 w 6522720"/>
                            <a:gd name="connsiteY1" fmla="*/ 0 h 1905045"/>
                            <a:gd name="connsiteX2" fmla="*/ 6522720 w 6522720"/>
                            <a:gd name="connsiteY2" fmla="*/ 1905000 h 1905045"/>
                            <a:gd name="connsiteX3" fmla="*/ 3048000 w 6522720"/>
                            <a:gd name="connsiteY3" fmla="*/ 1805940 h 1905045"/>
                            <a:gd name="connsiteX4" fmla="*/ 0 w 6522720"/>
                            <a:gd name="connsiteY4" fmla="*/ 1905000 h 1905045"/>
                            <a:gd name="connsiteX5" fmla="*/ 152400 w 6522720"/>
                            <a:gd name="connsiteY5" fmla="*/ 601980 h 1905045"/>
                            <a:gd name="connsiteX0" fmla="*/ 152400 w 6522720"/>
                            <a:gd name="connsiteY0" fmla="*/ 601980 h 1905045"/>
                            <a:gd name="connsiteX1" fmla="*/ 6522720 w 6522720"/>
                            <a:gd name="connsiteY1" fmla="*/ 0 h 1905045"/>
                            <a:gd name="connsiteX2" fmla="*/ 6195060 w 6522720"/>
                            <a:gd name="connsiteY2" fmla="*/ 1005864 h 1905045"/>
                            <a:gd name="connsiteX3" fmla="*/ 6522720 w 6522720"/>
                            <a:gd name="connsiteY3" fmla="*/ 1905000 h 1905045"/>
                            <a:gd name="connsiteX4" fmla="*/ 3048000 w 6522720"/>
                            <a:gd name="connsiteY4" fmla="*/ 1805940 h 1905045"/>
                            <a:gd name="connsiteX5" fmla="*/ 0 w 6522720"/>
                            <a:gd name="connsiteY5" fmla="*/ 1905000 h 1905045"/>
                            <a:gd name="connsiteX6" fmla="*/ 152400 w 6522720"/>
                            <a:gd name="connsiteY6" fmla="*/ 601980 h 1905045"/>
                            <a:gd name="connsiteX0" fmla="*/ 152400 w 6522720"/>
                            <a:gd name="connsiteY0" fmla="*/ 640469 h 1943534"/>
                            <a:gd name="connsiteX1" fmla="*/ 5478780 w 6522720"/>
                            <a:gd name="connsiteY1" fmla="*/ 312815 h 1943534"/>
                            <a:gd name="connsiteX2" fmla="*/ 6522720 w 6522720"/>
                            <a:gd name="connsiteY2" fmla="*/ 38489 h 1943534"/>
                            <a:gd name="connsiteX3" fmla="*/ 6195060 w 6522720"/>
                            <a:gd name="connsiteY3" fmla="*/ 1044353 h 1943534"/>
                            <a:gd name="connsiteX4" fmla="*/ 6522720 w 6522720"/>
                            <a:gd name="connsiteY4" fmla="*/ 1943489 h 1943534"/>
                            <a:gd name="connsiteX5" fmla="*/ 3048000 w 6522720"/>
                            <a:gd name="connsiteY5" fmla="*/ 1844429 h 1943534"/>
                            <a:gd name="connsiteX6" fmla="*/ 0 w 6522720"/>
                            <a:gd name="connsiteY6" fmla="*/ 1943489 h 1943534"/>
                            <a:gd name="connsiteX7" fmla="*/ 152400 w 6522720"/>
                            <a:gd name="connsiteY7" fmla="*/ 640469 h 1943534"/>
                            <a:gd name="connsiteX0" fmla="*/ 152400 w 6522720"/>
                            <a:gd name="connsiteY0" fmla="*/ 545924 h 1848989"/>
                            <a:gd name="connsiteX1" fmla="*/ 5478780 w 6522720"/>
                            <a:gd name="connsiteY1" fmla="*/ 218270 h 1848989"/>
                            <a:gd name="connsiteX2" fmla="*/ 6301740 w 6522720"/>
                            <a:gd name="connsiteY2" fmla="*/ 50647 h 1848989"/>
                            <a:gd name="connsiteX3" fmla="*/ 6195060 w 6522720"/>
                            <a:gd name="connsiteY3" fmla="*/ 949808 h 1848989"/>
                            <a:gd name="connsiteX4" fmla="*/ 6522720 w 6522720"/>
                            <a:gd name="connsiteY4" fmla="*/ 1848944 h 1848989"/>
                            <a:gd name="connsiteX5" fmla="*/ 3048000 w 6522720"/>
                            <a:gd name="connsiteY5" fmla="*/ 1749884 h 1848989"/>
                            <a:gd name="connsiteX6" fmla="*/ 0 w 6522720"/>
                            <a:gd name="connsiteY6" fmla="*/ 1848944 h 1848989"/>
                            <a:gd name="connsiteX7" fmla="*/ 152400 w 6522720"/>
                            <a:gd name="connsiteY7" fmla="*/ 545924 h 1848989"/>
                            <a:gd name="connsiteX0" fmla="*/ 152400 w 6522720"/>
                            <a:gd name="connsiteY0" fmla="*/ 540422 h 1843487"/>
                            <a:gd name="connsiteX1" fmla="*/ 1287780 w 6522720"/>
                            <a:gd name="connsiteY1" fmla="*/ 550910 h 1843487"/>
                            <a:gd name="connsiteX2" fmla="*/ 5478780 w 6522720"/>
                            <a:gd name="connsiteY2" fmla="*/ 212768 h 1843487"/>
                            <a:gd name="connsiteX3" fmla="*/ 6301740 w 6522720"/>
                            <a:gd name="connsiteY3" fmla="*/ 45145 h 1843487"/>
                            <a:gd name="connsiteX4" fmla="*/ 6195060 w 6522720"/>
                            <a:gd name="connsiteY4" fmla="*/ 944306 h 1843487"/>
                            <a:gd name="connsiteX5" fmla="*/ 6522720 w 6522720"/>
                            <a:gd name="connsiteY5" fmla="*/ 1843442 h 1843487"/>
                            <a:gd name="connsiteX6" fmla="*/ 3048000 w 6522720"/>
                            <a:gd name="connsiteY6" fmla="*/ 1744382 h 1843487"/>
                            <a:gd name="connsiteX7" fmla="*/ 0 w 6522720"/>
                            <a:gd name="connsiteY7" fmla="*/ 1843442 h 1843487"/>
                            <a:gd name="connsiteX8" fmla="*/ 152400 w 6522720"/>
                            <a:gd name="connsiteY8" fmla="*/ 540422 h 1843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522720" h="1843487">
                              <a:moveTo>
                                <a:pt x="152400" y="540422"/>
                              </a:moveTo>
                              <a:cubicBezTo>
                                <a:pt x="365760" y="295782"/>
                                <a:pt x="400050" y="605519"/>
                                <a:pt x="1287780" y="550910"/>
                              </a:cubicBezTo>
                              <a:cubicBezTo>
                                <a:pt x="2175510" y="496301"/>
                                <a:pt x="4641850" y="267844"/>
                                <a:pt x="5478780" y="212768"/>
                              </a:cubicBezTo>
                              <a:cubicBezTo>
                                <a:pt x="6315710" y="157692"/>
                                <a:pt x="6184900" y="-103448"/>
                                <a:pt x="6301740" y="45145"/>
                              </a:cubicBezTo>
                              <a:cubicBezTo>
                                <a:pt x="6294120" y="334712"/>
                                <a:pt x="6202680" y="654739"/>
                                <a:pt x="6195060" y="944306"/>
                              </a:cubicBezTo>
                              <a:lnTo>
                                <a:pt x="6522720" y="1843442"/>
                              </a:lnTo>
                              <a:cubicBezTo>
                                <a:pt x="5364480" y="1845982"/>
                                <a:pt x="4206240" y="1741842"/>
                                <a:pt x="3048000" y="1744382"/>
                              </a:cubicBezTo>
                              <a:lnTo>
                                <a:pt x="0" y="1843442"/>
                              </a:lnTo>
                              <a:cubicBezTo>
                                <a:pt x="50800" y="1409102"/>
                                <a:pt x="543560" y="1142402"/>
                                <a:pt x="152400" y="540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4E46" w14:textId="77777777" w:rsidR="005064CC" w:rsidRPr="00F26E36" w:rsidRDefault="005064CC" w:rsidP="005064C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0684A6E7" w14:textId="77777777" w:rsidR="005064CC" w:rsidRPr="00F26E36" w:rsidRDefault="005064CC" w:rsidP="005064C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26E3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عنوان: حل تمرین هوش مصنوعی</w:t>
                            </w:r>
                          </w:p>
                          <w:p w14:paraId="2A03ACBC" w14:textId="77777777" w:rsidR="005064CC" w:rsidRPr="00F26E36" w:rsidRDefault="005064CC" w:rsidP="005064C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26E3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نام خانوادگی: علی محمد ابراهیمی</w:t>
                            </w:r>
                          </w:p>
                          <w:p w14:paraId="6A066057" w14:textId="5B95541A" w:rsidR="005064CC" w:rsidRPr="00F26E36" w:rsidRDefault="005064CC" w:rsidP="005064C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26E3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F26E3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</w:t>
                            </w:r>
                            <w:r w:rsidRPr="00F26E3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انشجوبی: </w:t>
                            </w:r>
                            <w:r w:rsidR="00F26E3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0016340893063</w:t>
                            </w:r>
                          </w:p>
                          <w:p w14:paraId="11AAE4B7" w14:textId="77777777" w:rsidR="005064CC" w:rsidRPr="00F26E36" w:rsidRDefault="005064CC" w:rsidP="005064C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26E3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استاد: سرکار خانم عصایی معمم</w:t>
                            </w:r>
                          </w:p>
                          <w:p w14:paraId="641504AA" w14:textId="77777777" w:rsidR="005064CC" w:rsidRPr="00F26E36" w:rsidRDefault="005064CC" w:rsidP="005064CC">
                            <w:pPr>
                              <w:jc w:val="center"/>
                              <w:rPr>
                                <w:rFonts w:cs="B Titr"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449B" id="Rectangle 2" o:spid="_x0000_s1026" style="position:absolute;left:0;text-align:left;margin-left:-18.6pt;margin-top:6.95pt;width:513.6pt;height:15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522720,1843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" adj="-11796480,,5400" path="m152400,540422v213360,-244640,247650,65097,1135380,10488c2175510,496301,4641850,267844,5478780,212768v836930,-55076,706120,-316216,822960,-167623c6294120,334712,6202680,654739,6195060,944306r327660,899136c5364480,1845982,4206240,1741842,3048000,1744382l,1843442c50800,1409102,543560,1142402,152400,540422xe" fillcolor="#ffc000" strokecolor="black [3200]">
                <v:stroke joinstyle="round"/>
                <v:formulas/>
                <v:path arrowok="t" o:connecttype="custom" o:connectlocs="152400,560688;1287780,571570;5478780,220747;6301740,46838;6195060,979719;6522720,1912573;3048000,1809798;0,1912573;152400,560688" o:connectangles="0,0,0,0,0,0,0,0,0" textboxrect="0,0,6522720,1843487"/>
                <v:textbox>
                  <w:txbxContent>
                    <w:p w14:paraId="48E14E46" w14:textId="77777777" w:rsidR="005064CC" w:rsidRPr="00F26E36" w:rsidRDefault="005064CC" w:rsidP="005064C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0684A6E7" w14:textId="77777777" w:rsidR="005064CC" w:rsidRPr="00F26E36" w:rsidRDefault="005064CC" w:rsidP="005064C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F26E36">
                        <w:rPr>
                          <w:rFonts w:cs="B Titr" w:hint="cs"/>
                          <w:rtl/>
                          <w:lang w:bidi="fa-IR"/>
                        </w:rPr>
                        <w:t>عنوان: حل تمرین هوش مصنوعی</w:t>
                      </w:r>
                    </w:p>
                    <w:p w14:paraId="2A03ACBC" w14:textId="77777777" w:rsidR="005064CC" w:rsidRPr="00F26E36" w:rsidRDefault="005064CC" w:rsidP="005064C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F26E36">
                        <w:rPr>
                          <w:rFonts w:cs="B Titr" w:hint="cs"/>
                          <w:rtl/>
                          <w:lang w:bidi="fa-IR"/>
                        </w:rPr>
                        <w:t>نام ونام خانوادگی: علی محمد ابراهیمی</w:t>
                      </w:r>
                    </w:p>
                    <w:p w14:paraId="6A066057" w14:textId="5B95541A" w:rsidR="005064CC" w:rsidRPr="00F26E36" w:rsidRDefault="005064CC" w:rsidP="005064C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F26E36">
                        <w:rPr>
                          <w:rFonts w:cs="B Titr" w:hint="cs"/>
                          <w:rtl/>
                          <w:lang w:bidi="fa-IR"/>
                        </w:rPr>
                        <w:t xml:space="preserve">شماره </w:t>
                      </w:r>
                      <w:r w:rsidR="00F26E36">
                        <w:rPr>
                          <w:rFonts w:cs="B Titr" w:hint="cs"/>
                          <w:rtl/>
                          <w:lang w:bidi="fa-IR"/>
                        </w:rPr>
                        <w:t>د</w:t>
                      </w:r>
                      <w:r w:rsidRPr="00F26E36">
                        <w:rPr>
                          <w:rFonts w:cs="B Titr" w:hint="cs"/>
                          <w:rtl/>
                          <w:lang w:bidi="fa-IR"/>
                        </w:rPr>
                        <w:t xml:space="preserve">انشجوبی: </w:t>
                      </w:r>
                      <w:r w:rsidR="00F26E36">
                        <w:rPr>
                          <w:rFonts w:cs="B Titr" w:hint="cs"/>
                          <w:rtl/>
                          <w:lang w:bidi="fa-IR"/>
                        </w:rPr>
                        <w:t>40016340893063</w:t>
                      </w:r>
                    </w:p>
                    <w:p w14:paraId="11AAE4B7" w14:textId="77777777" w:rsidR="005064CC" w:rsidRPr="00F26E36" w:rsidRDefault="005064CC" w:rsidP="005064C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F26E36">
                        <w:rPr>
                          <w:rFonts w:cs="B Titr" w:hint="cs"/>
                          <w:rtl/>
                          <w:lang w:bidi="fa-IR"/>
                        </w:rPr>
                        <w:t>نام استاد: سرکار خانم عصایی معمم</w:t>
                      </w:r>
                    </w:p>
                    <w:p w14:paraId="641504AA" w14:textId="77777777" w:rsidR="005064CC" w:rsidRPr="00F26E36" w:rsidRDefault="005064CC" w:rsidP="005064CC">
                      <w:pPr>
                        <w:jc w:val="center"/>
                        <w:rPr>
                          <w:rFonts w:cs="B Titr" w:hint="c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1E6A" w14:textId="209A8C44" w:rsidR="005064CC" w:rsidRDefault="005064CC" w:rsidP="00D04A8E">
      <w:pPr>
        <w:jc w:val="right"/>
        <w:rPr>
          <w:rtl/>
          <w:lang w:bidi="fa-IR"/>
        </w:rPr>
      </w:pPr>
    </w:p>
    <w:p w14:paraId="0D3C18C5" w14:textId="77777777" w:rsidR="005064CC" w:rsidRDefault="005064CC" w:rsidP="00D04A8E">
      <w:pPr>
        <w:jc w:val="right"/>
        <w:rPr>
          <w:rtl/>
          <w:lang w:bidi="fa-IR"/>
        </w:rPr>
      </w:pPr>
    </w:p>
    <w:p w14:paraId="6726CBA6" w14:textId="77777777" w:rsidR="005064CC" w:rsidRDefault="005064CC" w:rsidP="00D04A8E">
      <w:pPr>
        <w:jc w:val="right"/>
        <w:rPr>
          <w:rtl/>
          <w:lang w:bidi="fa-IR"/>
        </w:rPr>
      </w:pPr>
    </w:p>
    <w:p w14:paraId="2C409DDE" w14:textId="77777777" w:rsidR="005064CC" w:rsidRDefault="005064CC" w:rsidP="00D04A8E">
      <w:pPr>
        <w:jc w:val="right"/>
        <w:rPr>
          <w:rtl/>
          <w:lang w:bidi="fa-IR"/>
        </w:rPr>
      </w:pPr>
    </w:p>
    <w:p w14:paraId="669D133D" w14:textId="77777777" w:rsidR="005064CC" w:rsidRDefault="005064CC" w:rsidP="00D04A8E">
      <w:pPr>
        <w:jc w:val="right"/>
        <w:rPr>
          <w:rtl/>
          <w:lang w:bidi="fa-IR"/>
        </w:rPr>
      </w:pPr>
    </w:p>
    <w:p w14:paraId="6E3DDE75" w14:textId="77777777" w:rsidR="005064CC" w:rsidRDefault="005064CC" w:rsidP="00D04A8E">
      <w:pPr>
        <w:jc w:val="right"/>
        <w:rPr>
          <w:rtl/>
          <w:lang w:bidi="fa-IR"/>
        </w:rPr>
      </w:pPr>
    </w:p>
    <w:p w14:paraId="5A646D73" w14:textId="77777777" w:rsidR="005064CC" w:rsidRDefault="005064CC" w:rsidP="00D04A8E">
      <w:pPr>
        <w:jc w:val="right"/>
        <w:rPr>
          <w:rtl/>
          <w:lang w:bidi="fa-IR"/>
        </w:rPr>
      </w:pPr>
    </w:p>
    <w:p w14:paraId="5D268DB2" w14:textId="5BCCD5A4" w:rsidR="005064CC" w:rsidRDefault="005064CC" w:rsidP="00D04A8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 شماره 1  : </w:t>
      </w:r>
      <w:r>
        <w:rPr>
          <w:lang w:bidi="fa-IR"/>
        </w:rPr>
        <w:t xml:space="preserve">PEAS </w:t>
      </w:r>
      <w:r>
        <w:rPr>
          <w:rFonts w:hint="cs"/>
          <w:rtl/>
          <w:lang w:bidi="fa-IR"/>
        </w:rPr>
        <w:t>ربات فوتبالیست را بنویسید:</w:t>
      </w:r>
    </w:p>
    <w:p w14:paraId="42923B85" w14:textId="77777777" w:rsidR="005064CC" w:rsidRDefault="005064CC" w:rsidP="00D04A8E">
      <w:pPr>
        <w:jc w:val="right"/>
        <w:rPr>
          <w:rFonts w:hint="cs"/>
          <w:rtl/>
          <w:lang w:bidi="fa-IR"/>
        </w:rPr>
      </w:pPr>
    </w:p>
    <w:p w14:paraId="27B6F03F" w14:textId="288A188F" w:rsidR="005064CC" w:rsidRDefault="00D04A8E" w:rsidP="00D04A8E">
      <w:pPr>
        <w:jc w:val="right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ECE7F" wp14:editId="0BBFAFB3">
                <wp:simplePos x="0" y="0"/>
                <wp:positionH relativeFrom="column">
                  <wp:posOffset>167640</wp:posOffset>
                </wp:positionH>
                <wp:positionV relativeFrom="paragraph">
                  <wp:posOffset>9525</wp:posOffset>
                </wp:positionV>
                <wp:extent cx="6118860" cy="7414260"/>
                <wp:effectExtent l="0" t="0" r="15240" b="15240"/>
                <wp:wrapNone/>
                <wp:docPr id="126057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41426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11FE" id="Rectangle 3" o:spid="_x0000_s1026" style="position:absolute;margin-left:13.2pt;margin-top:.75pt;width:481.8pt;height:58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" strokecolor="#09101d [484]" strokeweight="1pt">
                <v:fill r:id="rId8" o:title="" recolor="t" rotate="t" type="frame"/>
              </v:rect>
            </w:pict>
          </mc:Fallback>
        </mc:AlternateContent>
      </w:r>
    </w:p>
    <w:p w14:paraId="0B9D8AF3" w14:textId="2427DE5B" w:rsidR="005064CC" w:rsidRDefault="005064CC" w:rsidP="00D04A8E">
      <w:pPr>
        <w:jc w:val="right"/>
        <w:rPr>
          <w:rtl/>
          <w:lang w:bidi="fa-IR"/>
        </w:rPr>
      </w:pPr>
    </w:p>
    <w:p w14:paraId="29B1C2FC" w14:textId="1CBF354C" w:rsidR="005064CC" w:rsidRDefault="005064CC" w:rsidP="00D04A8E">
      <w:pPr>
        <w:jc w:val="right"/>
        <w:rPr>
          <w:rtl/>
          <w:lang w:bidi="fa-IR"/>
        </w:rPr>
      </w:pPr>
    </w:p>
    <w:p w14:paraId="3586EEEC" w14:textId="71FC56BD" w:rsidR="005064CC" w:rsidRDefault="005064CC" w:rsidP="00D04A8E">
      <w:pPr>
        <w:jc w:val="right"/>
        <w:rPr>
          <w:rtl/>
          <w:lang w:bidi="fa-IR"/>
        </w:rPr>
      </w:pPr>
    </w:p>
    <w:p w14:paraId="5B944545" w14:textId="66AA69CD" w:rsidR="005064CC" w:rsidRDefault="005064CC" w:rsidP="00D04A8E">
      <w:pPr>
        <w:jc w:val="right"/>
        <w:rPr>
          <w:rtl/>
          <w:lang w:bidi="fa-IR"/>
        </w:rPr>
      </w:pPr>
    </w:p>
    <w:p w14:paraId="3F1F7B8C" w14:textId="296B1A09" w:rsidR="005064CC" w:rsidRDefault="005064CC" w:rsidP="00D04A8E">
      <w:pPr>
        <w:jc w:val="right"/>
        <w:rPr>
          <w:rtl/>
          <w:lang w:bidi="fa-IR"/>
        </w:rPr>
      </w:pPr>
    </w:p>
    <w:p w14:paraId="0BD279D6" w14:textId="5404D236" w:rsidR="005064CC" w:rsidRDefault="005064CC" w:rsidP="00D04A8E">
      <w:pPr>
        <w:jc w:val="right"/>
        <w:rPr>
          <w:rtl/>
          <w:lang w:bidi="fa-IR"/>
        </w:rPr>
      </w:pPr>
    </w:p>
    <w:p w14:paraId="1246A6DB" w14:textId="044D72A9" w:rsidR="005064CC" w:rsidRDefault="005064CC" w:rsidP="00D04A8E">
      <w:pPr>
        <w:jc w:val="right"/>
        <w:rPr>
          <w:rtl/>
          <w:lang w:bidi="fa-IR"/>
        </w:rPr>
      </w:pPr>
    </w:p>
    <w:p w14:paraId="187B7086" w14:textId="145CBE39" w:rsidR="005064CC" w:rsidRDefault="005064CC" w:rsidP="00D04A8E">
      <w:pPr>
        <w:jc w:val="right"/>
        <w:rPr>
          <w:rtl/>
          <w:lang w:bidi="fa-IR"/>
        </w:rPr>
      </w:pPr>
    </w:p>
    <w:p w14:paraId="3D29D502" w14:textId="0BB89D0F" w:rsidR="005064CC" w:rsidRDefault="005064CC" w:rsidP="00D04A8E">
      <w:pPr>
        <w:jc w:val="right"/>
        <w:rPr>
          <w:rtl/>
          <w:lang w:bidi="fa-IR"/>
        </w:rPr>
      </w:pPr>
    </w:p>
    <w:p w14:paraId="337BD04F" w14:textId="736C133D" w:rsidR="005064CC" w:rsidRDefault="005064CC" w:rsidP="00D04A8E">
      <w:pPr>
        <w:jc w:val="right"/>
        <w:rPr>
          <w:rtl/>
          <w:lang w:bidi="fa-IR"/>
        </w:rPr>
      </w:pPr>
    </w:p>
    <w:p w14:paraId="2064B24D" w14:textId="77777777" w:rsidR="005064CC" w:rsidRDefault="005064CC" w:rsidP="00D04A8E">
      <w:pPr>
        <w:jc w:val="right"/>
        <w:rPr>
          <w:rtl/>
          <w:lang w:bidi="fa-IR"/>
        </w:rPr>
      </w:pPr>
    </w:p>
    <w:p w14:paraId="497B9DCE" w14:textId="77777777" w:rsidR="005064CC" w:rsidRDefault="005064CC" w:rsidP="00D04A8E">
      <w:pPr>
        <w:jc w:val="right"/>
        <w:rPr>
          <w:rtl/>
          <w:lang w:bidi="fa-IR"/>
        </w:rPr>
      </w:pPr>
    </w:p>
    <w:p w14:paraId="0D7E3079" w14:textId="77777777" w:rsidR="005064CC" w:rsidRDefault="005064CC" w:rsidP="00D04A8E">
      <w:pPr>
        <w:jc w:val="right"/>
        <w:rPr>
          <w:rtl/>
          <w:lang w:bidi="fa-IR"/>
        </w:rPr>
      </w:pPr>
    </w:p>
    <w:p w14:paraId="1CB16B22" w14:textId="77777777" w:rsidR="005064CC" w:rsidRDefault="005064CC" w:rsidP="00D04A8E">
      <w:pPr>
        <w:jc w:val="right"/>
        <w:rPr>
          <w:rtl/>
          <w:lang w:bidi="fa-IR"/>
        </w:rPr>
      </w:pPr>
    </w:p>
    <w:p w14:paraId="6FF6F752" w14:textId="77777777" w:rsidR="005064CC" w:rsidRDefault="005064CC" w:rsidP="00D04A8E">
      <w:pPr>
        <w:jc w:val="right"/>
        <w:rPr>
          <w:rtl/>
          <w:lang w:bidi="fa-IR"/>
        </w:rPr>
      </w:pPr>
    </w:p>
    <w:p w14:paraId="364E0621" w14:textId="77777777" w:rsidR="005064CC" w:rsidRDefault="005064CC" w:rsidP="00D04A8E">
      <w:pPr>
        <w:jc w:val="right"/>
        <w:rPr>
          <w:rtl/>
          <w:lang w:bidi="fa-IR"/>
        </w:rPr>
      </w:pPr>
    </w:p>
    <w:p w14:paraId="4D3982E5" w14:textId="77777777" w:rsidR="005064CC" w:rsidRDefault="005064CC" w:rsidP="00D04A8E">
      <w:pPr>
        <w:jc w:val="right"/>
        <w:rPr>
          <w:rtl/>
          <w:lang w:bidi="fa-IR"/>
        </w:rPr>
      </w:pPr>
    </w:p>
    <w:p w14:paraId="0EE20A88" w14:textId="77777777" w:rsidR="005064CC" w:rsidRDefault="005064CC" w:rsidP="00D04A8E">
      <w:pPr>
        <w:jc w:val="right"/>
        <w:rPr>
          <w:rtl/>
          <w:lang w:bidi="fa-IR"/>
        </w:rPr>
      </w:pPr>
    </w:p>
    <w:p w14:paraId="6845B3E8" w14:textId="77777777" w:rsidR="005064CC" w:rsidRDefault="005064CC" w:rsidP="00D04A8E">
      <w:pPr>
        <w:jc w:val="right"/>
        <w:rPr>
          <w:rtl/>
          <w:lang w:bidi="fa-IR"/>
        </w:rPr>
      </w:pPr>
    </w:p>
    <w:p w14:paraId="70980691" w14:textId="77777777" w:rsidR="005064CC" w:rsidRDefault="005064CC" w:rsidP="00D04A8E">
      <w:pPr>
        <w:jc w:val="right"/>
        <w:rPr>
          <w:rtl/>
          <w:lang w:bidi="fa-IR"/>
        </w:rPr>
      </w:pPr>
    </w:p>
    <w:p w14:paraId="38058198" w14:textId="77777777" w:rsidR="005064CC" w:rsidRDefault="005064CC" w:rsidP="00D04A8E">
      <w:pPr>
        <w:jc w:val="right"/>
        <w:rPr>
          <w:rtl/>
          <w:lang w:bidi="fa-IR"/>
        </w:rPr>
      </w:pPr>
    </w:p>
    <w:p w14:paraId="0D366E76" w14:textId="77777777" w:rsidR="005064CC" w:rsidRDefault="005064CC" w:rsidP="00D04A8E">
      <w:pPr>
        <w:jc w:val="right"/>
        <w:rPr>
          <w:rtl/>
          <w:lang w:bidi="fa-IR"/>
        </w:rPr>
      </w:pPr>
    </w:p>
    <w:p w14:paraId="176E677B" w14:textId="77777777" w:rsidR="005064CC" w:rsidRDefault="005064CC" w:rsidP="00D04A8E">
      <w:pPr>
        <w:jc w:val="right"/>
        <w:rPr>
          <w:rtl/>
          <w:lang w:bidi="fa-IR"/>
        </w:rPr>
      </w:pPr>
    </w:p>
    <w:p w14:paraId="57F10F7E" w14:textId="77777777" w:rsidR="005064CC" w:rsidRDefault="005064CC" w:rsidP="00D04A8E">
      <w:pPr>
        <w:jc w:val="right"/>
        <w:rPr>
          <w:rtl/>
          <w:lang w:bidi="fa-IR"/>
        </w:rPr>
      </w:pPr>
    </w:p>
    <w:p w14:paraId="62C4C326" w14:textId="77777777" w:rsidR="005064CC" w:rsidRDefault="005064CC" w:rsidP="00D04A8E">
      <w:pPr>
        <w:jc w:val="right"/>
        <w:rPr>
          <w:rtl/>
          <w:lang w:bidi="fa-IR"/>
        </w:rPr>
      </w:pPr>
    </w:p>
    <w:p w14:paraId="02C0DA09" w14:textId="1F17CCC6" w:rsidR="005064CC" w:rsidRDefault="005064CC" w:rsidP="00D04A8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خورد با مسأل غیر قطعی:</w:t>
      </w:r>
    </w:p>
    <w:p w14:paraId="731B442C" w14:textId="77777777" w:rsidR="005064CC" w:rsidRDefault="005064CC" w:rsidP="00D04A8E">
      <w:pPr>
        <w:jc w:val="right"/>
        <w:rPr>
          <w:rtl/>
          <w:lang w:bidi="fa-IR"/>
        </w:rPr>
      </w:pPr>
    </w:p>
    <w:p w14:paraId="1356AD8A" w14:textId="35DEFA77" w:rsidR="005064CC" w:rsidRDefault="005064CC" w:rsidP="00D04A8E">
      <w:pPr>
        <w:jc w:val="right"/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23C5D" wp14:editId="059B7D74">
                <wp:simplePos x="0" y="0"/>
                <wp:positionH relativeFrom="column">
                  <wp:posOffset>-243840</wp:posOffset>
                </wp:positionH>
                <wp:positionV relativeFrom="paragraph">
                  <wp:posOffset>212090</wp:posOffset>
                </wp:positionV>
                <wp:extent cx="6050280" cy="8176260"/>
                <wp:effectExtent l="0" t="0" r="7620" b="0"/>
                <wp:wrapNone/>
                <wp:docPr id="16952458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81762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EEC86" w14:textId="77777777" w:rsidR="00A9247A" w:rsidRPr="00A9247A" w:rsidRDefault="00A9247A" w:rsidP="00A9247A">
                            <w:pPr>
                              <w:bidi/>
                              <w:rPr>
                                <w:rFonts w:cs="Koodak"/>
                                <w:sz w:val="28"/>
                                <w:szCs w:val="28"/>
                              </w:rPr>
                            </w:pPr>
                            <w:r w:rsidRPr="00A9247A">
                              <w:rPr>
                                <w:rFonts w:ascii="Arial" w:eastAsia="Arial" w:hAnsi="Arial" w:cs="Koodak"/>
                                <w:sz w:val="28"/>
                                <w:szCs w:val="28"/>
                                <w:rtl/>
                              </w:rPr>
                              <w:t xml:space="preserve">رفتار با مسائل غیر قطعی در دنیای واقعی: </w:t>
                            </w:r>
                          </w:p>
                          <w:p w14:paraId="7DA3FA03" w14:textId="19DBF332" w:rsidR="00A9247A" w:rsidRPr="00A9247A" w:rsidRDefault="00A9247A" w:rsidP="00A9247A">
                            <w:pPr>
                              <w:bidi/>
                              <w:spacing w:after="0"/>
                              <w:ind w:right="788"/>
                              <w:rPr>
                                <w:rFonts w:cs="Koodak"/>
                                <w:sz w:val="28"/>
                                <w:szCs w:val="28"/>
                              </w:rPr>
                            </w:pPr>
                            <w:r w:rsidRPr="00A9247A">
                              <w:rPr>
                                <w:rFonts w:ascii="Arial" w:eastAsia="Arial" w:hAnsi="Arial" w:cs="Koodak"/>
                                <w:sz w:val="28"/>
                                <w:szCs w:val="28"/>
                                <w:rtl/>
                              </w:rPr>
                              <w:t xml:space="preserve">رفتار با مسائل غیر قطعی در د نیای واقعی اغلب  نیازمند انعطاف و تعامل با محیط است. این شامل استفاده از استراتژیهایی مانند ارزیابی ریسک، پذیرش عدم قطعیت، و استفاده از منابع و تجربههای قبلی برای اتخاذ تصمیمات است. همچنین، توانایی پذ یرش اینکه ممکن است اطلاعات مورد نیاز برای </w:t>
                            </w:r>
                            <w:r w:rsidRPr="00A9247A">
                              <w:rPr>
                                <w:rFonts w:ascii="Calibri" w:eastAsia="Calibri" w:hAnsi="Calibri" w:cs="Koodak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A9247A">
                              <w:rPr>
                                <w:rFonts w:ascii="Arial" w:eastAsia="Arial" w:hAnsi="Arial" w:cs="Koodak"/>
                                <w:sz w:val="28"/>
                                <w:szCs w:val="28"/>
                                <w:rtl/>
                              </w:rPr>
                              <w:t>تصمیم</w:t>
                            </w:r>
                            <w:r w:rsidRPr="00A9247A">
                              <w:rPr>
                                <w:rFonts w:ascii="Arial" w:eastAsia="Arial" w:hAnsi="Arial" w:cs="Kood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247A">
                              <w:rPr>
                                <w:rFonts w:ascii="Arial" w:eastAsia="Arial" w:hAnsi="Arial" w:cs="Koodak"/>
                                <w:sz w:val="28"/>
                                <w:szCs w:val="28"/>
                                <w:rtl/>
                              </w:rPr>
                              <w:t>گیری کامل نباشد و بهبود پذیری در برابر تغییرات محیطی نیز  از اهمیت بالایی برخوردار است</w:t>
                            </w:r>
                          </w:p>
                          <w:p w14:paraId="16BB484B" w14:textId="4E805657" w:rsidR="00A9247A" w:rsidRPr="00A9247A" w:rsidRDefault="00A9247A" w:rsidP="00A9247A">
                            <w:pPr>
                              <w:bidi/>
                              <w:spacing w:after="150" w:line="266" w:lineRule="auto"/>
                              <w:ind w:right="89" w:firstLine="91"/>
                              <w:rPr>
                                <w:rFonts w:cs="Koodak"/>
                                <w:sz w:val="28"/>
                                <w:szCs w:val="28"/>
                              </w:rPr>
                            </w:pPr>
                            <w:r w:rsidRPr="00A9247A">
                              <w:rPr>
                                <w:rFonts w:ascii="Arial" w:eastAsia="Arial" w:hAnsi="Arial" w:cs="Koodak"/>
                                <w:sz w:val="28"/>
                                <w:szCs w:val="28"/>
                                <w:rtl/>
                              </w:rPr>
                              <w:t>به طور کلی، مواجهه با مسائل غیر قطعی به معنای داشتن اطلاعات ناقص  یا محدود در مورد وضعیت  یا  پیشبینیهای آینده است. در د نیای واقعی ، بسیار ی از تصمیمات بر اساس این نوع اطلاعات گرفته میشوند. برای مثال، در حوزه کسب و کار، تصمیمات استراتژیک باید بر اساس پیشبینیهایی از بازار، رقبا، و شرایط اقتصادی گرفته شود که همگی دارای عدم قطعیت هستند. برای مدیریت ا ین عدم قطعیت، افراد با ید از ابزارهایی مانند مدلسازی ریسک ، ارز یا بی تأ ثیرات مختلف، و استفاده از دادهها و تجربیات قبلی استفاده کنند تا تصمیمات بهتری بگیرند. این همچنینن یازمند انعطاف پذ یر ی و توانایی سازگاری با  تغییرات و شرا یط  جدید است</w:t>
                            </w:r>
                          </w:p>
                          <w:p w14:paraId="55FEBF42" w14:textId="4C7E0D54" w:rsidR="00A9247A" w:rsidRPr="00A9247A" w:rsidRDefault="00A9247A" w:rsidP="00A9247A">
                            <w:pPr>
                              <w:bidi/>
                              <w:spacing w:after="14"/>
                              <w:ind w:right="435"/>
                              <w:rPr>
                                <w:rFonts w:cs="Koodak"/>
                                <w:sz w:val="28"/>
                                <w:szCs w:val="28"/>
                              </w:rPr>
                            </w:pPr>
                            <w:r w:rsidRPr="00A9247A">
                              <w:rPr>
                                <w:rFonts w:ascii="Arial" w:eastAsia="Arial" w:hAnsi="Arial" w:cs="Koodak"/>
                                <w:sz w:val="28"/>
                                <w:szCs w:val="28"/>
                                <w:rtl/>
                              </w:rPr>
                              <w:t>مدلسازی ر یسک: استفاده از مدلهای ر یاضی و آماری برای تخمین و مدیریت ریسکهای مختلفی که باعث عدم قطعیت میشوند، مانند تغییرات در بازار  یا تغییرات قوانین و مقررات</w:t>
                            </w:r>
                          </w:p>
                          <w:p w14:paraId="6B6704E3" w14:textId="6C6E54B2" w:rsidR="00A9247A" w:rsidRPr="00A9247A" w:rsidRDefault="00A9247A" w:rsidP="00A9247A">
                            <w:pPr>
                              <w:bidi/>
                              <w:spacing w:after="11"/>
                              <w:ind w:right="54"/>
                              <w:rPr>
                                <w:rFonts w:cs="Koodak"/>
                                <w:sz w:val="28"/>
                                <w:szCs w:val="28"/>
                              </w:rPr>
                            </w:pPr>
                            <w:r w:rsidRPr="00A9247A">
                              <w:rPr>
                                <w:rFonts w:ascii="Arial" w:eastAsia="Arial" w:hAnsi="Arial" w:cs="Koodak"/>
                                <w:sz w:val="28"/>
                                <w:szCs w:val="28"/>
                                <w:rtl/>
                              </w:rPr>
                              <w:t>پذیرش عدم قطعیت : قبول این واقعیت که همیشه  اطلاعات کاملی در دسترس  نیس</w:t>
                            </w:r>
                            <w:r w:rsidRPr="00A9247A">
                              <w:rPr>
                                <w:rFonts w:ascii="Arial" w:eastAsia="Arial" w:hAnsi="Arial" w:cs="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 وا</w:t>
                            </w:r>
                            <w:r w:rsidRPr="00A9247A">
                              <w:rPr>
                                <w:rFonts w:ascii="Arial" w:eastAsia="Arial" w:hAnsi="Arial" w:cs="Koodak"/>
                                <w:sz w:val="28"/>
                                <w:szCs w:val="28"/>
                                <w:rtl/>
                              </w:rPr>
                              <w:t>ینکه تصمیمات باید</w:t>
                            </w:r>
                            <w:r w:rsidRPr="00A9247A">
                              <w:rPr>
                                <w:rFonts w:ascii="Calibri" w:eastAsia="Calibri" w:hAnsi="Calibri" w:cs="Koodak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A9247A">
                              <w:rPr>
                                <w:rFonts w:ascii="Arial" w:eastAsia="Arial" w:hAnsi="Arial" w:cs="Koodak"/>
                                <w:sz w:val="28"/>
                                <w:szCs w:val="28"/>
                                <w:rtl/>
                              </w:rPr>
                              <w:t>بر اساس اطلاعات ناقص گرفته شوند</w:t>
                            </w:r>
                          </w:p>
                          <w:p w14:paraId="761C93A7" w14:textId="77777777" w:rsidR="00A9247A" w:rsidRPr="00A9247A" w:rsidRDefault="00A9247A" w:rsidP="00A924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3C5D" id="Rectangle 4" o:spid="_x0000_s1027" style="position:absolute;left:0;text-align:left;margin-left:-19.2pt;margin-top:16.7pt;width:476.4pt;height:64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" fillcolor="black [3200]" stroked="f">
                <v:fill opacity="32896f"/>
                <v:textbox>
                  <w:txbxContent>
                    <w:p w14:paraId="1CDEEC86" w14:textId="77777777" w:rsidR="00A9247A" w:rsidRPr="00A9247A" w:rsidRDefault="00A9247A" w:rsidP="00A9247A">
                      <w:pPr>
                        <w:bidi/>
                        <w:rPr>
                          <w:rFonts w:cs="Koodak"/>
                          <w:sz w:val="28"/>
                          <w:szCs w:val="28"/>
                        </w:rPr>
                      </w:pPr>
                      <w:r w:rsidRPr="00A9247A">
                        <w:rPr>
                          <w:rFonts w:ascii="Arial" w:eastAsia="Arial" w:hAnsi="Arial" w:cs="Koodak"/>
                          <w:sz w:val="28"/>
                          <w:szCs w:val="28"/>
                          <w:rtl/>
                        </w:rPr>
                        <w:t xml:space="preserve">رفتار با مسائل غیر قطعی در دنیای واقعی: </w:t>
                      </w:r>
                    </w:p>
                    <w:p w14:paraId="7DA3FA03" w14:textId="19DBF332" w:rsidR="00A9247A" w:rsidRPr="00A9247A" w:rsidRDefault="00A9247A" w:rsidP="00A9247A">
                      <w:pPr>
                        <w:bidi/>
                        <w:spacing w:after="0"/>
                        <w:ind w:right="788"/>
                        <w:rPr>
                          <w:rFonts w:cs="Koodak"/>
                          <w:sz w:val="28"/>
                          <w:szCs w:val="28"/>
                        </w:rPr>
                      </w:pPr>
                      <w:r w:rsidRPr="00A9247A">
                        <w:rPr>
                          <w:rFonts w:ascii="Arial" w:eastAsia="Arial" w:hAnsi="Arial" w:cs="Koodak"/>
                          <w:sz w:val="28"/>
                          <w:szCs w:val="28"/>
                          <w:rtl/>
                        </w:rPr>
                        <w:t xml:space="preserve">رفتار با مسائل غیر قطعی در د نیای واقعی اغلب  نیازمند انعطاف و تعامل با محیط است. این شامل استفاده از استراتژیهایی مانند ارزیابی ریسک، پذیرش عدم قطعیت، و استفاده از منابع و تجربههای قبلی برای اتخاذ تصمیمات است. همچنین، توانایی پذ یرش اینکه ممکن است اطلاعات مورد نیاز برای </w:t>
                      </w:r>
                      <w:r w:rsidRPr="00A9247A">
                        <w:rPr>
                          <w:rFonts w:ascii="Calibri" w:eastAsia="Calibri" w:hAnsi="Calibri" w:cs="Koodak"/>
                          <w:sz w:val="28"/>
                          <w:szCs w:val="28"/>
                          <w:rtl/>
                        </w:rPr>
                        <w:t>.</w:t>
                      </w:r>
                      <w:r w:rsidRPr="00A9247A">
                        <w:rPr>
                          <w:rFonts w:ascii="Arial" w:eastAsia="Arial" w:hAnsi="Arial" w:cs="Koodak"/>
                          <w:sz w:val="28"/>
                          <w:szCs w:val="28"/>
                          <w:rtl/>
                        </w:rPr>
                        <w:t>تصمیم</w:t>
                      </w:r>
                      <w:r w:rsidRPr="00A9247A">
                        <w:rPr>
                          <w:rFonts w:ascii="Arial" w:eastAsia="Arial" w:hAnsi="Arial" w:cs="Koodak"/>
                          <w:sz w:val="28"/>
                          <w:szCs w:val="28"/>
                        </w:rPr>
                        <w:t xml:space="preserve"> </w:t>
                      </w:r>
                      <w:r w:rsidRPr="00A9247A">
                        <w:rPr>
                          <w:rFonts w:ascii="Arial" w:eastAsia="Arial" w:hAnsi="Arial" w:cs="Koodak"/>
                          <w:sz w:val="28"/>
                          <w:szCs w:val="28"/>
                          <w:rtl/>
                        </w:rPr>
                        <w:t>گیری کامل نباشد و بهبود پذیری در برابر تغییرات محیطی نیز  از اهمیت بالایی برخوردار است</w:t>
                      </w:r>
                    </w:p>
                    <w:p w14:paraId="16BB484B" w14:textId="4E805657" w:rsidR="00A9247A" w:rsidRPr="00A9247A" w:rsidRDefault="00A9247A" w:rsidP="00A9247A">
                      <w:pPr>
                        <w:bidi/>
                        <w:spacing w:after="150" w:line="266" w:lineRule="auto"/>
                        <w:ind w:right="89" w:firstLine="91"/>
                        <w:rPr>
                          <w:rFonts w:cs="Koodak"/>
                          <w:sz w:val="28"/>
                          <w:szCs w:val="28"/>
                        </w:rPr>
                      </w:pPr>
                      <w:r w:rsidRPr="00A9247A">
                        <w:rPr>
                          <w:rFonts w:ascii="Arial" w:eastAsia="Arial" w:hAnsi="Arial" w:cs="Koodak"/>
                          <w:sz w:val="28"/>
                          <w:szCs w:val="28"/>
                          <w:rtl/>
                        </w:rPr>
                        <w:t>به طور کلی، مواجهه با مسائل غیر قطعی به معنای داشتن اطلاعات ناقص  یا محدود در مورد وضعیت  یا  پیشبینیهای آینده است. در د نیای واقعی ، بسیار ی از تصمیمات بر اساس این نوع اطلاعات گرفته میشوند. برای مثال، در حوزه کسب و کار، تصمیمات استراتژیک باید بر اساس پیشبینیهایی از بازار، رقبا، و شرایط اقتصادی گرفته شود که همگی دارای عدم قطعیت هستند. برای مدیریت ا ین عدم قطعیت، افراد با ید از ابزارهایی مانند مدلسازی ریسک ، ارز یا بی تأ ثیرات مختلف، و استفاده از دادهها و تجربیات قبلی استفاده کنند تا تصمیمات بهتری بگیرند. این همچنینن یازمند انعطاف پذ یر ی و توانایی سازگاری با  تغییرات و شرا یط  جدید است</w:t>
                      </w:r>
                    </w:p>
                    <w:p w14:paraId="55FEBF42" w14:textId="4C7E0D54" w:rsidR="00A9247A" w:rsidRPr="00A9247A" w:rsidRDefault="00A9247A" w:rsidP="00A9247A">
                      <w:pPr>
                        <w:bidi/>
                        <w:spacing w:after="14"/>
                        <w:ind w:right="435"/>
                        <w:rPr>
                          <w:rFonts w:cs="Koodak"/>
                          <w:sz w:val="28"/>
                          <w:szCs w:val="28"/>
                        </w:rPr>
                      </w:pPr>
                      <w:r w:rsidRPr="00A9247A">
                        <w:rPr>
                          <w:rFonts w:ascii="Arial" w:eastAsia="Arial" w:hAnsi="Arial" w:cs="Koodak"/>
                          <w:sz w:val="28"/>
                          <w:szCs w:val="28"/>
                          <w:rtl/>
                        </w:rPr>
                        <w:t>مدلسازی ر یسک: استفاده از مدلهای ر یاضی و آماری برای تخمین و مدیریت ریسکهای مختلفی که باعث عدم قطعیت میشوند، مانند تغییرات در بازار  یا تغییرات قوانین و مقررات</w:t>
                      </w:r>
                    </w:p>
                    <w:p w14:paraId="6B6704E3" w14:textId="6C6E54B2" w:rsidR="00A9247A" w:rsidRPr="00A9247A" w:rsidRDefault="00A9247A" w:rsidP="00A9247A">
                      <w:pPr>
                        <w:bidi/>
                        <w:spacing w:after="11"/>
                        <w:ind w:right="54"/>
                        <w:rPr>
                          <w:rFonts w:cs="Koodak"/>
                          <w:sz w:val="28"/>
                          <w:szCs w:val="28"/>
                        </w:rPr>
                      </w:pPr>
                      <w:r w:rsidRPr="00A9247A">
                        <w:rPr>
                          <w:rFonts w:ascii="Arial" w:eastAsia="Arial" w:hAnsi="Arial" w:cs="Koodak"/>
                          <w:sz w:val="28"/>
                          <w:szCs w:val="28"/>
                          <w:rtl/>
                        </w:rPr>
                        <w:t>پذیرش عدم قطعیت : قبول این واقعیت که همیشه  اطلاعات کاملی در دسترس  نیس</w:t>
                      </w:r>
                      <w:r w:rsidRPr="00A9247A">
                        <w:rPr>
                          <w:rFonts w:ascii="Arial" w:eastAsia="Arial" w:hAnsi="Arial" w:cs="Koodak" w:hint="cs"/>
                          <w:sz w:val="28"/>
                          <w:szCs w:val="28"/>
                          <w:rtl/>
                          <w:lang w:bidi="fa-IR"/>
                        </w:rPr>
                        <w:t>ت وا</w:t>
                      </w:r>
                      <w:r w:rsidRPr="00A9247A">
                        <w:rPr>
                          <w:rFonts w:ascii="Arial" w:eastAsia="Arial" w:hAnsi="Arial" w:cs="Koodak"/>
                          <w:sz w:val="28"/>
                          <w:szCs w:val="28"/>
                          <w:rtl/>
                        </w:rPr>
                        <w:t>ینکه تصمیمات باید</w:t>
                      </w:r>
                      <w:r w:rsidRPr="00A9247A">
                        <w:rPr>
                          <w:rFonts w:ascii="Calibri" w:eastAsia="Calibri" w:hAnsi="Calibri" w:cs="Koodak"/>
                          <w:sz w:val="28"/>
                          <w:szCs w:val="28"/>
                          <w:rtl/>
                        </w:rPr>
                        <w:t>.</w:t>
                      </w:r>
                      <w:r w:rsidRPr="00A9247A">
                        <w:rPr>
                          <w:rFonts w:ascii="Arial" w:eastAsia="Arial" w:hAnsi="Arial" w:cs="Koodak"/>
                          <w:sz w:val="28"/>
                          <w:szCs w:val="28"/>
                          <w:rtl/>
                        </w:rPr>
                        <w:t>بر اساس اطلاعات ناقص گرفته شوند</w:t>
                      </w:r>
                    </w:p>
                    <w:p w14:paraId="761C93A7" w14:textId="77777777" w:rsidR="00A9247A" w:rsidRPr="00A9247A" w:rsidRDefault="00A9247A" w:rsidP="00A924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58985" w14:textId="7EF53BD3" w:rsidR="005064CC" w:rsidRDefault="005064CC" w:rsidP="00D04A8E">
      <w:pPr>
        <w:jc w:val="right"/>
        <w:rPr>
          <w:noProof/>
          <w:rtl/>
          <w:lang w:bidi="fa-IR"/>
        </w:rPr>
      </w:pPr>
    </w:p>
    <w:p w14:paraId="23F8B2DC" w14:textId="6A799B26" w:rsidR="005064CC" w:rsidRDefault="005064CC" w:rsidP="00D04A8E">
      <w:pPr>
        <w:jc w:val="right"/>
        <w:rPr>
          <w:noProof/>
          <w:rtl/>
          <w:lang w:bidi="fa-IR"/>
        </w:rPr>
      </w:pPr>
    </w:p>
    <w:p w14:paraId="258890A8" w14:textId="5A6B819A" w:rsidR="005064CC" w:rsidRDefault="005064CC" w:rsidP="00D04A8E">
      <w:pPr>
        <w:jc w:val="right"/>
        <w:rPr>
          <w:noProof/>
          <w:rtl/>
          <w:lang w:bidi="fa-IR"/>
        </w:rPr>
      </w:pPr>
    </w:p>
    <w:p w14:paraId="561B29D0" w14:textId="2D48B08F" w:rsidR="005064CC" w:rsidRDefault="005064CC" w:rsidP="00D04A8E">
      <w:pPr>
        <w:jc w:val="right"/>
        <w:rPr>
          <w:noProof/>
          <w:rtl/>
          <w:lang w:bidi="fa-IR"/>
        </w:rPr>
      </w:pPr>
    </w:p>
    <w:p w14:paraId="45A3953C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4E3E4D93" w14:textId="4BB34F98" w:rsidR="005064CC" w:rsidRDefault="005064CC" w:rsidP="00D04A8E">
      <w:pPr>
        <w:jc w:val="right"/>
        <w:rPr>
          <w:noProof/>
          <w:rtl/>
          <w:lang w:bidi="fa-IR"/>
        </w:rPr>
      </w:pPr>
    </w:p>
    <w:p w14:paraId="0660FD63" w14:textId="7C634B5B" w:rsidR="005064CC" w:rsidRDefault="005064CC" w:rsidP="00D04A8E">
      <w:pPr>
        <w:jc w:val="right"/>
        <w:rPr>
          <w:noProof/>
          <w:rtl/>
          <w:lang w:bidi="fa-IR"/>
        </w:rPr>
      </w:pPr>
    </w:p>
    <w:p w14:paraId="6A86A92B" w14:textId="59B3F14B" w:rsidR="005064CC" w:rsidRDefault="005064CC" w:rsidP="00D04A8E">
      <w:pPr>
        <w:jc w:val="right"/>
        <w:rPr>
          <w:noProof/>
          <w:rtl/>
          <w:lang w:bidi="fa-IR"/>
        </w:rPr>
      </w:pPr>
    </w:p>
    <w:p w14:paraId="77C7823D" w14:textId="6C87CAA0" w:rsidR="005064CC" w:rsidRDefault="005064CC" w:rsidP="00D04A8E">
      <w:pPr>
        <w:jc w:val="right"/>
        <w:rPr>
          <w:noProof/>
          <w:rtl/>
          <w:lang w:bidi="fa-IR"/>
        </w:rPr>
      </w:pPr>
    </w:p>
    <w:p w14:paraId="0D6B0693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2495F4A5" w14:textId="32D197FF" w:rsidR="005064CC" w:rsidRDefault="005064CC" w:rsidP="00D04A8E">
      <w:pPr>
        <w:jc w:val="right"/>
        <w:rPr>
          <w:noProof/>
          <w:rtl/>
          <w:lang w:bidi="fa-IR"/>
        </w:rPr>
      </w:pPr>
    </w:p>
    <w:p w14:paraId="04A3BAEE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740540A4" w14:textId="2081FD4B" w:rsidR="005064CC" w:rsidRDefault="005064CC" w:rsidP="00D04A8E">
      <w:pPr>
        <w:jc w:val="right"/>
        <w:rPr>
          <w:noProof/>
          <w:rtl/>
          <w:lang w:bidi="fa-IR"/>
        </w:rPr>
      </w:pPr>
    </w:p>
    <w:p w14:paraId="43CBD3C9" w14:textId="5CE7F394" w:rsidR="005064CC" w:rsidRDefault="005064CC" w:rsidP="00D04A8E">
      <w:pPr>
        <w:jc w:val="right"/>
        <w:rPr>
          <w:noProof/>
          <w:rtl/>
          <w:lang w:bidi="fa-IR"/>
        </w:rPr>
      </w:pPr>
    </w:p>
    <w:p w14:paraId="7D94AAA7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4A8BCDE2" w14:textId="001A148B" w:rsidR="005064CC" w:rsidRDefault="005064CC" w:rsidP="00D04A8E">
      <w:pPr>
        <w:jc w:val="right"/>
        <w:rPr>
          <w:noProof/>
          <w:rtl/>
          <w:lang w:bidi="fa-IR"/>
        </w:rPr>
      </w:pPr>
    </w:p>
    <w:p w14:paraId="1D56295E" w14:textId="3EEB1134" w:rsidR="005064CC" w:rsidRDefault="005064CC" w:rsidP="00D04A8E">
      <w:pPr>
        <w:jc w:val="right"/>
        <w:rPr>
          <w:noProof/>
          <w:rtl/>
          <w:lang w:bidi="fa-IR"/>
        </w:rPr>
      </w:pPr>
    </w:p>
    <w:p w14:paraId="2E6F4A72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3B84BB82" w14:textId="65A959C5" w:rsidR="005064CC" w:rsidRDefault="005064CC" w:rsidP="00D04A8E">
      <w:pPr>
        <w:jc w:val="right"/>
        <w:rPr>
          <w:noProof/>
          <w:rtl/>
          <w:lang w:bidi="fa-IR"/>
        </w:rPr>
      </w:pPr>
    </w:p>
    <w:p w14:paraId="02ABFB17" w14:textId="179D83A1" w:rsidR="005064CC" w:rsidRDefault="005064CC" w:rsidP="00D04A8E">
      <w:pPr>
        <w:jc w:val="right"/>
        <w:rPr>
          <w:noProof/>
          <w:rtl/>
          <w:lang w:bidi="fa-IR"/>
        </w:rPr>
      </w:pPr>
    </w:p>
    <w:p w14:paraId="2C5DBB5D" w14:textId="0E1E2524" w:rsidR="005064CC" w:rsidRDefault="005064CC" w:rsidP="00D04A8E">
      <w:pPr>
        <w:jc w:val="right"/>
        <w:rPr>
          <w:noProof/>
          <w:rtl/>
          <w:lang w:bidi="fa-IR"/>
        </w:rPr>
      </w:pPr>
    </w:p>
    <w:p w14:paraId="7A908CFA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5EB0987A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3841A68E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02FE6BBC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0AF0455D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5A6558D7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5548DCFF" w14:textId="27AFC08B" w:rsidR="005064CC" w:rsidRDefault="00A9247A" w:rsidP="00D04A8E">
      <w:pPr>
        <w:jc w:val="right"/>
        <w:rPr>
          <w:noProof/>
          <w:rtl/>
          <w:lang w:bidi="fa-IR"/>
        </w:rPr>
      </w:pPr>
      <w:r>
        <w:rPr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918CE" wp14:editId="182B39B7">
                <wp:simplePos x="0" y="0"/>
                <wp:positionH relativeFrom="margin">
                  <wp:posOffset>-182880</wp:posOffset>
                </wp:positionH>
                <wp:positionV relativeFrom="paragraph">
                  <wp:posOffset>7620</wp:posOffset>
                </wp:positionV>
                <wp:extent cx="6050280" cy="5394960"/>
                <wp:effectExtent l="0" t="0" r="7620" b="0"/>
                <wp:wrapNone/>
                <wp:docPr id="71894836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53949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0536E" w14:textId="6DF9BB64" w:rsidR="00A9247A" w:rsidRPr="00D11148" w:rsidRDefault="00A9247A" w:rsidP="00A9247A">
                            <w:pPr>
                              <w:bidi/>
                              <w:spacing w:after="11"/>
                              <w:ind w:right="372"/>
                              <w:rPr>
                                <w:rFonts w:cs="Koodak"/>
                              </w:rPr>
                            </w:pPr>
                            <w:r w:rsidRPr="00D11148">
                              <w:rPr>
                                <w:rFonts w:ascii="Arial" w:eastAsia="Arial" w:hAnsi="Arial" w:cs="Koodak"/>
                                <w:sz w:val="32"/>
                                <w:szCs w:val="32"/>
                                <w:rtl/>
                              </w:rPr>
                              <w:t>استفاده از تجربه</w:t>
                            </w:r>
                            <w:r>
                              <w:rPr>
                                <w:rFonts w:ascii="Arial" w:eastAsia="Arial" w:hAnsi="Arial" w:cs="Kooda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11148">
                              <w:rPr>
                                <w:rFonts w:ascii="Arial" w:eastAsia="Arial" w:hAnsi="Arial" w:cs="Koodak"/>
                                <w:sz w:val="32"/>
                                <w:szCs w:val="32"/>
                                <w:rtl/>
                              </w:rPr>
                              <w:t>های گذشته: بررسی تجربیات گذشته و استفاده از آنها برای ارزیابی و تصمیمگیری در مورد مواجهه با مسائل جدید</w:t>
                            </w:r>
                          </w:p>
                          <w:p w14:paraId="1BEA593A" w14:textId="3F7F2E41" w:rsidR="00A9247A" w:rsidRPr="00D11148" w:rsidRDefault="00A9247A" w:rsidP="00D04A8E">
                            <w:pPr>
                              <w:bidi/>
                              <w:spacing w:after="10"/>
                              <w:ind w:right="246"/>
                              <w:rPr>
                                <w:rFonts w:cs="Koodak"/>
                              </w:rPr>
                            </w:pPr>
                            <w:r w:rsidRPr="00D11148">
                              <w:rPr>
                                <w:rFonts w:ascii="Arial" w:eastAsia="Arial" w:hAnsi="Arial" w:cs="Koodak"/>
                                <w:sz w:val="32"/>
                                <w:szCs w:val="32"/>
                                <w:rtl/>
                              </w:rPr>
                              <w:t>ارتقاء انعطاف پذ یری: توسعه مهارتها و روشهایی برای سازگاری با تغییرات و تطورات ناگها نی در</w:t>
                            </w:r>
                            <w:r w:rsidRPr="00D11148">
                              <w:rPr>
                                <w:rFonts w:ascii="Calibri" w:eastAsia="Calibri" w:hAnsi="Calibri" w:cs="Koodak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D11148">
                              <w:rPr>
                                <w:rFonts w:ascii="Arial" w:eastAsia="Arial" w:hAnsi="Arial" w:cs="Koodak"/>
                                <w:sz w:val="32"/>
                                <w:szCs w:val="32"/>
                                <w:rtl/>
                              </w:rPr>
                              <w:t>محیط</w:t>
                            </w:r>
                            <w:r w:rsidR="00F26E36">
                              <w:rPr>
                                <w:rFonts w:ascii="Arial" w:eastAsia="Arial" w:hAnsi="Arial" w:cs="Kooda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11148">
                              <w:rPr>
                                <w:rFonts w:ascii="Arial" w:eastAsia="Arial" w:hAnsi="Arial" w:cs="Koodak"/>
                                <w:sz w:val="32"/>
                                <w:szCs w:val="32"/>
                                <w:rtl/>
                              </w:rPr>
                              <w:t>مشارکت و همکاری: جمع</w:t>
                            </w:r>
                            <w:r>
                              <w:rPr>
                                <w:rFonts w:ascii="Arial" w:eastAsia="Arial" w:hAnsi="Arial" w:cs="Kooda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11148">
                              <w:rPr>
                                <w:rFonts w:ascii="Arial" w:eastAsia="Arial" w:hAnsi="Arial" w:cs="Koodak"/>
                                <w:sz w:val="32"/>
                                <w:szCs w:val="32"/>
                                <w:rtl/>
                              </w:rPr>
                              <w:t>آوری دیدگاهها و نظرات مختلف اعضای گروه و مشارکت آنها در فرآیند تصمیمگیری، که میتواند به تحلیل بهتر مسائل و رسیدن به تصمیمات کارآمدتر کمک کنداستفاده از سنار یوها: تدوین سناریوهای مختلف برای آینده و بررسی تأثیرات مختلف هر سناری و بر تصمیمات حال و آینده</w:t>
                            </w:r>
                          </w:p>
                          <w:p w14:paraId="79286B57" w14:textId="0D1E44C4" w:rsidR="00A9247A" w:rsidRPr="00D11148" w:rsidRDefault="00A9247A" w:rsidP="00A9247A">
                            <w:pPr>
                              <w:bidi/>
                              <w:spacing w:after="11"/>
                              <w:ind w:right="250"/>
                              <w:rPr>
                                <w:rFonts w:cs="Koodak"/>
                              </w:rPr>
                            </w:pPr>
                            <w:r w:rsidRPr="00D11148">
                              <w:rPr>
                                <w:rFonts w:ascii="Arial" w:eastAsia="Arial" w:hAnsi="Arial" w:cs="Koodak"/>
                                <w:sz w:val="32"/>
                                <w:szCs w:val="32"/>
                                <w:rtl/>
                              </w:rPr>
                              <w:t xml:space="preserve"> پیشبینی معمول: بر اساس تجربه و دادههای موجود، پیشب ینیهایی در مورد آینده انجام داده و بر اساس آنها تصمیم</w:t>
                            </w:r>
                            <w:r w:rsidR="00F26E36">
                              <w:rPr>
                                <w:rFonts w:ascii="Arial" w:eastAsia="Arial" w:hAnsi="Arial" w:cs="Kooda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11148">
                              <w:rPr>
                                <w:rFonts w:ascii="Arial" w:eastAsia="Arial" w:hAnsi="Arial" w:cs="Koodak"/>
                                <w:sz w:val="32"/>
                                <w:szCs w:val="32"/>
                                <w:rtl/>
                              </w:rPr>
                              <w:t>گیری کرد</w:t>
                            </w:r>
                          </w:p>
                          <w:p w14:paraId="7077EA2C" w14:textId="77777777" w:rsidR="00A9247A" w:rsidRDefault="00A9247A" w:rsidP="00A92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18CE" id="Rectangle 6" o:spid="_x0000_s1028" style="position:absolute;left:0;text-align:left;margin-left:-14.4pt;margin-top:.6pt;width:476.4pt;height:42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" fillcolor="black [3200]" stroked="f">
                <v:fill opacity="32896f"/>
                <v:textbox>
                  <w:txbxContent>
                    <w:p w14:paraId="45D0536E" w14:textId="6DF9BB64" w:rsidR="00A9247A" w:rsidRPr="00D11148" w:rsidRDefault="00A9247A" w:rsidP="00A9247A">
                      <w:pPr>
                        <w:bidi/>
                        <w:spacing w:after="11"/>
                        <w:ind w:right="372"/>
                        <w:rPr>
                          <w:rFonts w:cs="Koodak"/>
                        </w:rPr>
                      </w:pPr>
                      <w:r w:rsidRPr="00D11148">
                        <w:rPr>
                          <w:rFonts w:ascii="Arial" w:eastAsia="Arial" w:hAnsi="Arial" w:cs="Koodak"/>
                          <w:sz w:val="32"/>
                          <w:szCs w:val="32"/>
                          <w:rtl/>
                        </w:rPr>
                        <w:t>استفاده از تجربه</w:t>
                      </w:r>
                      <w:r>
                        <w:rPr>
                          <w:rFonts w:ascii="Arial" w:eastAsia="Arial" w:hAnsi="Arial" w:cs="Kooda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11148">
                        <w:rPr>
                          <w:rFonts w:ascii="Arial" w:eastAsia="Arial" w:hAnsi="Arial" w:cs="Koodak"/>
                          <w:sz w:val="32"/>
                          <w:szCs w:val="32"/>
                          <w:rtl/>
                        </w:rPr>
                        <w:t>های گذشته: بررسی تجربیات گذشته و استفاده از آنها برای ارزیابی و تصمیمگیری در مورد مواجهه با مسائل جدید</w:t>
                      </w:r>
                    </w:p>
                    <w:p w14:paraId="1BEA593A" w14:textId="3F7F2E41" w:rsidR="00A9247A" w:rsidRPr="00D11148" w:rsidRDefault="00A9247A" w:rsidP="00D04A8E">
                      <w:pPr>
                        <w:bidi/>
                        <w:spacing w:after="10"/>
                        <w:ind w:right="246"/>
                        <w:rPr>
                          <w:rFonts w:cs="Koodak"/>
                        </w:rPr>
                      </w:pPr>
                      <w:r w:rsidRPr="00D11148">
                        <w:rPr>
                          <w:rFonts w:ascii="Arial" w:eastAsia="Arial" w:hAnsi="Arial" w:cs="Koodak"/>
                          <w:sz w:val="32"/>
                          <w:szCs w:val="32"/>
                          <w:rtl/>
                        </w:rPr>
                        <w:t>ارتقاء انعطاف پذ یری: توسعه مهارتها و روشهایی برای سازگاری با تغییرات و تطورات ناگها نی در</w:t>
                      </w:r>
                      <w:r w:rsidRPr="00D11148">
                        <w:rPr>
                          <w:rFonts w:ascii="Calibri" w:eastAsia="Calibri" w:hAnsi="Calibri" w:cs="Koodak"/>
                          <w:sz w:val="32"/>
                          <w:szCs w:val="32"/>
                          <w:rtl/>
                        </w:rPr>
                        <w:t>.</w:t>
                      </w:r>
                      <w:r w:rsidRPr="00D11148">
                        <w:rPr>
                          <w:rFonts w:ascii="Arial" w:eastAsia="Arial" w:hAnsi="Arial" w:cs="Koodak"/>
                          <w:sz w:val="32"/>
                          <w:szCs w:val="32"/>
                          <w:rtl/>
                        </w:rPr>
                        <w:t>محیط</w:t>
                      </w:r>
                      <w:r w:rsidR="00F26E36">
                        <w:rPr>
                          <w:rFonts w:ascii="Arial" w:eastAsia="Arial" w:hAnsi="Arial" w:cs="Kooda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11148">
                        <w:rPr>
                          <w:rFonts w:ascii="Arial" w:eastAsia="Arial" w:hAnsi="Arial" w:cs="Koodak"/>
                          <w:sz w:val="32"/>
                          <w:szCs w:val="32"/>
                          <w:rtl/>
                        </w:rPr>
                        <w:t>مشارکت و همکاری: جمع</w:t>
                      </w:r>
                      <w:r>
                        <w:rPr>
                          <w:rFonts w:ascii="Arial" w:eastAsia="Arial" w:hAnsi="Arial" w:cs="Kooda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11148">
                        <w:rPr>
                          <w:rFonts w:ascii="Arial" w:eastAsia="Arial" w:hAnsi="Arial" w:cs="Koodak"/>
                          <w:sz w:val="32"/>
                          <w:szCs w:val="32"/>
                          <w:rtl/>
                        </w:rPr>
                        <w:t>آوری دیدگاهها و نظرات مختلف اعضای گروه و مشارکت آنها در فرآیند تصمیمگیری، که میتواند به تحلیل بهتر مسائل و رسیدن به تصمیمات کارآمدتر کمک کنداستفاده از سنار یوها: تدوین سناریوهای مختلف برای آینده و بررسی تأثیرات مختلف هر سناری و بر تصمیمات حال و آینده</w:t>
                      </w:r>
                    </w:p>
                    <w:p w14:paraId="79286B57" w14:textId="0D1E44C4" w:rsidR="00A9247A" w:rsidRPr="00D11148" w:rsidRDefault="00A9247A" w:rsidP="00A9247A">
                      <w:pPr>
                        <w:bidi/>
                        <w:spacing w:after="11"/>
                        <w:ind w:right="250"/>
                        <w:rPr>
                          <w:rFonts w:cs="Koodak"/>
                        </w:rPr>
                      </w:pPr>
                      <w:r w:rsidRPr="00D11148">
                        <w:rPr>
                          <w:rFonts w:ascii="Arial" w:eastAsia="Arial" w:hAnsi="Arial" w:cs="Koodak"/>
                          <w:sz w:val="32"/>
                          <w:szCs w:val="32"/>
                          <w:rtl/>
                        </w:rPr>
                        <w:t xml:space="preserve"> پیشبینی معمول: بر اساس تجربه و دادههای موجود، پیشب ینیهایی در مورد آینده انجام داده و بر اساس آنها تصمیم</w:t>
                      </w:r>
                      <w:r w:rsidR="00F26E36">
                        <w:rPr>
                          <w:rFonts w:ascii="Arial" w:eastAsia="Arial" w:hAnsi="Arial" w:cs="Kooda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11148">
                        <w:rPr>
                          <w:rFonts w:ascii="Arial" w:eastAsia="Arial" w:hAnsi="Arial" w:cs="Koodak"/>
                          <w:sz w:val="32"/>
                          <w:szCs w:val="32"/>
                          <w:rtl/>
                        </w:rPr>
                        <w:t>گیری کرد</w:t>
                      </w:r>
                    </w:p>
                    <w:p w14:paraId="7077EA2C" w14:textId="77777777" w:rsidR="00A9247A" w:rsidRDefault="00A9247A" w:rsidP="00A924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95815" w14:textId="307F88CC" w:rsidR="00A9247A" w:rsidRDefault="00A9247A" w:rsidP="00D04A8E">
      <w:pPr>
        <w:jc w:val="right"/>
        <w:rPr>
          <w:noProof/>
          <w:rtl/>
          <w:lang w:bidi="fa-IR"/>
        </w:rPr>
      </w:pPr>
    </w:p>
    <w:p w14:paraId="5E6DFF5B" w14:textId="627217D4" w:rsidR="00A9247A" w:rsidRDefault="00A9247A" w:rsidP="00D04A8E">
      <w:pPr>
        <w:jc w:val="right"/>
        <w:rPr>
          <w:noProof/>
          <w:rtl/>
          <w:lang w:bidi="fa-IR"/>
        </w:rPr>
      </w:pPr>
    </w:p>
    <w:p w14:paraId="01265A92" w14:textId="398AB250" w:rsidR="00A9247A" w:rsidRDefault="00A9247A" w:rsidP="00D04A8E">
      <w:pPr>
        <w:jc w:val="right"/>
        <w:rPr>
          <w:noProof/>
          <w:rtl/>
          <w:lang w:bidi="fa-IR"/>
        </w:rPr>
      </w:pPr>
    </w:p>
    <w:p w14:paraId="74B5D8F4" w14:textId="53EC05C8" w:rsidR="00A9247A" w:rsidRDefault="00A9247A" w:rsidP="00D04A8E">
      <w:pPr>
        <w:jc w:val="right"/>
        <w:rPr>
          <w:noProof/>
          <w:rtl/>
          <w:lang w:bidi="fa-IR"/>
        </w:rPr>
      </w:pPr>
    </w:p>
    <w:p w14:paraId="60F88D38" w14:textId="06A422AA" w:rsidR="00A9247A" w:rsidRDefault="00A9247A" w:rsidP="00D04A8E">
      <w:pPr>
        <w:jc w:val="right"/>
        <w:rPr>
          <w:noProof/>
          <w:rtl/>
          <w:lang w:bidi="fa-IR"/>
        </w:rPr>
      </w:pPr>
    </w:p>
    <w:p w14:paraId="721EF6A3" w14:textId="4EB0EB2B" w:rsidR="00A9247A" w:rsidRDefault="00A9247A" w:rsidP="00D04A8E">
      <w:pPr>
        <w:jc w:val="right"/>
        <w:rPr>
          <w:noProof/>
          <w:rtl/>
          <w:lang w:bidi="fa-IR"/>
        </w:rPr>
      </w:pPr>
    </w:p>
    <w:p w14:paraId="02DF7B81" w14:textId="27274E32" w:rsidR="00A9247A" w:rsidRDefault="00A9247A" w:rsidP="00D04A8E">
      <w:pPr>
        <w:jc w:val="right"/>
        <w:rPr>
          <w:noProof/>
          <w:rtl/>
          <w:lang w:bidi="fa-IR"/>
        </w:rPr>
      </w:pPr>
    </w:p>
    <w:p w14:paraId="3D022175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1167B13F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01DCD6BD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39760D71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5997F263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24A12BAC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04934E36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14150F57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471EE6C9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1920D4D3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3328F013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350B4DD2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7FEA78D4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30444ABB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0F6F0557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14C6B3A4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10C01014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27A61C08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2BF036E6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1FD109A3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02C6CAD8" w14:textId="77777777" w:rsidR="00A9247A" w:rsidRDefault="00A9247A" w:rsidP="00D04A8E">
      <w:pPr>
        <w:jc w:val="right"/>
        <w:rPr>
          <w:noProof/>
          <w:rtl/>
          <w:lang w:bidi="fa-IR"/>
        </w:rPr>
      </w:pPr>
    </w:p>
    <w:p w14:paraId="7492F2AA" w14:textId="77777777" w:rsidR="005064CC" w:rsidRDefault="005064CC" w:rsidP="00D04A8E">
      <w:pPr>
        <w:jc w:val="right"/>
        <w:rPr>
          <w:noProof/>
          <w:rtl/>
          <w:lang w:bidi="fa-IR"/>
        </w:rPr>
      </w:pPr>
    </w:p>
    <w:p w14:paraId="01492E53" w14:textId="39208E6F" w:rsidR="005064CC" w:rsidRDefault="005064CC" w:rsidP="00D04A8E">
      <w:pPr>
        <w:jc w:val="right"/>
        <w:rPr>
          <w:noProof/>
          <w:rtl/>
          <w:lang w:bidi="fa-IR"/>
        </w:rPr>
      </w:pPr>
    </w:p>
    <w:tbl>
      <w:tblPr>
        <w:tblStyle w:val="TableGrid"/>
        <w:tblpPr w:leftFromText="180" w:rightFromText="180" w:horzAnchor="margin" w:tblpXSpec="center" w:tblpY="-696"/>
        <w:tblW w:w="10681" w:type="dxa"/>
        <w:tblInd w:w="0" w:type="dxa"/>
        <w:tblCellMar>
          <w:top w:w="0" w:type="dxa"/>
          <w:left w:w="149" w:type="dxa"/>
          <w:bottom w:w="0" w:type="dxa"/>
          <w:right w:w="147" w:type="dxa"/>
        </w:tblCellMar>
        <w:tblLook w:val="04A0" w:firstRow="1" w:lastRow="0" w:firstColumn="1" w:lastColumn="0" w:noHBand="0" w:noVBand="1"/>
      </w:tblPr>
      <w:tblGrid>
        <w:gridCol w:w="302"/>
        <w:gridCol w:w="9254"/>
        <w:gridCol w:w="1193"/>
      </w:tblGrid>
      <w:tr w:rsidR="00A9247A" w:rsidRPr="00D11148" w14:paraId="44724F72" w14:textId="77777777" w:rsidTr="00A9247A">
        <w:trPr>
          <w:trHeight w:val="13093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15B0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bookmarkStart w:id="0" w:name="_Hlk170732565"/>
          </w:p>
        </w:tc>
        <w:tc>
          <w:tcPr>
            <w:tcW w:w="92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C0DA" w14:textId="77777777" w:rsidR="00A9247A" w:rsidRPr="00D11148" w:rsidRDefault="00A9247A" w:rsidP="00D04A8E">
            <w:pPr>
              <w:spacing w:line="402" w:lineRule="auto"/>
              <w:ind w:right="6932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def </w:t>
            </w:r>
            <w:proofErr w:type="spellStart"/>
            <w:r w:rsidRPr="00D11148">
              <w:rPr>
                <w:rFonts w:ascii="Calibri" w:eastAsia="Calibri" w:hAnsi="Calibri" w:cs="Koodak"/>
              </w:rPr>
              <w:t>is_</w:t>
            </w:r>
            <w:proofErr w:type="gramStart"/>
            <w:r w:rsidRPr="00D11148">
              <w:rPr>
                <w:rFonts w:ascii="Calibri" w:eastAsia="Calibri" w:hAnsi="Calibri" w:cs="Koodak"/>
              </w:rPr>
              <w:t>safe</w:t>
            </w:r>
            <w:proofErr w:type="spellEnd"/>
            <w:r w:rsidRPr="00D11148">
              <w:rPr>
                <w:rFonts w:ascii="Calibri" w:eastAsia="Calibri" w:hAnsi="Calibri" w:cs="Koodak"/>
              </w:rPr>
              <w:t>(</w:t>
            </w:r>
            <w:proofErr w:type="gramEnd"/>
            <w:r w:rsidRPr="00D11148">
              <w:rPr>
                <w:rFonts w:ascii="Calibri" w:eastAsia="Calibri" w:hAnsi="Calibri" w:cs="Koodak"/>
              </w:rPr>
              <w:t xml:space="preserve">board, row, col):     # Check row on the left side </w:t>
            </w:r>
          </w:p>
          <w:p w14:paraId="2F7C42B7" w14:textId="77777777" w:rsidR="00A9247A" w:rsidRPr="00D11148" w:rsidRDefault="00A9247A" w:rsidP="00D04A8E">
            <w:pPr>
              <w:spacing w:after="2" w:line="400" w:lineRule="auto"/>
              <w:ind w:right="7361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    for </w:t>
            </w:r>
            <w:proofErr w:type="spellStart"/>
            <w:r w:rsidRPr="00D11148">
              <w:rPr>
                <w:rFonts w:ascii="Calibri" w:eastAsia="Calibri" w:hAnsi="Calibri" w:cs="Koodak"/>
              </w:rPr>
              <w:t>i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 in range(col):         if board[row][</w:t>
            </w:r>
            <w:proofErr w:type="spellStart"/>
            <w:r w:rsidRPr="00D11148">
              <w:rPr>
                <w:rFonts w:ascii="Calibri" w:eastAsia="Calibri" w:hAnsi="Calibri" w:cs="Koodak"/>
              </w:rPr>
              <w:t>i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] == 1: </w:t>
            </w:r>
          </w:p>
          <w:p w14:paraId="4D181FF3" w14:textId="77777777" w:rsidR="00A9247A" w:rsidRPr="00D11148" w:rsidRDefault="00A9247A" w:rsidP="00D04A8E">
            <w:pPr>
              <w:spacing w:after="158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            return False     </w:t>
            </w:r>
          </w:p>
          <w:p w14:paraId="318E9355" w14:textId="77777777" w:rsidR="00A9247A" w:rsidRPr="00D11148" w:rsidRDefault="00A9247A" w:rsidP="00D04A8E">
            <w:pPr>
              <w:spacing w:after="2" w:line="400" w:lineRule="auto"/>
              <w:ind w:right="5051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    # Check upper diagonal on left side     for </w:t>
            </w:r>
            <w:proofErr w:type="spellStart"/>
            <w:r w:rsidRPr="00D11148">
              <w:rPr>
                <w:rFonts w:ascii="Calibri" w:eastAsia="Calibri" w:hAnsi="Calibri" w:cs="Koodak"/>
              </w:rPr>
              <w:t>i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, j in </w:t>
            </w:r>
            <w:proofErr w:type="gramStart"/>
            <w:r w:rsidRPr="00D11148">
              <w:rPr>
                <w:rFonts w:ascii="Calibri" w:eastAsia="Calibri" w:hAnsi="Calibri" w:cs="Koodak"/>
              </w:rPr>
              <w:t>zip(</w:t>
            </w:r>
            <w:proofErr w:type="gramEnd"/>
            <w:r w:rsidRPr="00D11148">
              <w:rPr>
                <w:rFonts w:ascii="Calibri" w:eastAsia="Calibri" w:hAnsi="Calibri" w:cs="Koodak"/>
              </w:rPr>
              <w:t>range(row, -1, -1), range(col, -1, -1)):         if board[</w:t>
            </w:r>
            <w:proofErr w:type="spellStart"/>
            <w:r w:rsidRPr="00D11148">
              <w:rPr>
                <w:rFonts w:ascii="Calibri" w:eastAsia="Calibri" w:hAnsi="Calibri" w:cs="Koodak"/>
              </w:rPr>
              <w:t>i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][j] == 1:             return False   </w:t>
            </w:r>
          </w:p>
          <w:p w14:paraId="45B6E67D" w14:textId="77777777" w:rsidR="00A9247A" w:rsidRPr="00D11148" w:rsidRDefault="00A9247A" w:rsidP="00D04A8E">
            <w:pPr>
              <w:spacing w:line="401" w:lineRule="auto"/>
              <w:ind w:right="4574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    # Check lower diagonal on left side     for </w:t>
            </w:r>
            <w:proofErr w:type="spellStart"/>
            <w:r w:rsidRPr="00D11148">
              <w:rPr>
                <w:rFonts w:ascii="Calibri" w:eastAsia="Calibri" w:hAnsi="Calibri" w:cs="Koodak"/>
              </w:rPr>
              <w:t>i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, j in </w:t>
            </w:r>
            <w:proofErr w:type="gramStart"/>
            <w:r w:rsidRPr="00D11148">
              <w:rPr>
                <w:rFonts w:ascii="Calibri" w:eastAsia="Calibri" w:hAnsi="Calibri" w:cs="Koodak"/>
              </w:rPr>
              <w:t>zip(</w:t>
            </w:r>
            <w:proofErr w:type="gramEnd"/>
            <w:r w:rsidRPr="00D11148">
              <w:rPr>
                <w:rFonts w:ascii="Calibri" w:eastAsia="Calibri" w:hAnsi="Calibri" w:cs="Koodak"/>
              </w:rPr>
              <w:t xml:space="preserve">range(row, </w:t>
            </w:r>
            <w:proofErr w:type="spellStart"/>
            <w:r w:rsidRPr="00D11148">
              <w:rPr>
                <w:rFonts w:ascii="Calibri" w:eastAsia="Calibri" w:hAnsi="Calibri" w:cs="Koodak"/>
              </w:rPr>
              <w:t>len</w:t>
            </w:r>
            <w:proofErr w:type="spellEnd"/>
            <w:r w:rsidRPr="00D11148">
              <w:rPr>
                <w:rFonts w:ascii="Calibri" w:eastAsia="Calibri" w:hAnsi="Calibri" w:cs="Koodak"/>
              </w:rPr>
              <w:t>(board)), range(col, -1, -1)):         if board[</w:t>
            </w:r>
            <w:proofErr w:type="spellStart"/>
            <w:r w:rsidRPr="00D11148">
              <w:rPr>
                <w:rFonts w:ascii="Calibri" w:eastAsia="Calibri" w:hAnsi="Calibri" w:cs="Koodak"/>
              </w:rPr>
              <w:t>i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][j] == 1: </w:t>
            </w:r>
          </w:p>
          <w:p w14:paraId="14B5359C" w14:textId="77777777" w:rsidR="00A9247A" w:rsidRPr="00D11148" w:rsidRDefault="00A9247A" w:rsidP="00D04A8E">
            <w:pPr>
              <w:spacing w:after="2" w:line="400" w:lineRule="auto"/>
              <w:ind w:right="6964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            return False     return True def </w:t>
            </w:r>
            <w:proofErr w:type="spellStart"/>
            <w:r w:rsidRPr="00D11148">
              <w:rPr>
                <w:rFonts w:ascii="Calibri" w:eastAsia="Calibri" w:hAnsi="Calibri" w:cs="Koodak"/>
              </w:rPr>
              <w:t>solve_</w:t>
            </w:r>
            <w:proofErr w:type="gramStart"/>
            <w:r w:rsidRPr="00D11148">
              <w:rPr>
                <w:rFonts w:ascii="Calibri" w:eastAsia="Calibri" w:hAnsi="Calibri" w:cs="Koodak"/>
              </w:rPr>
              <w:t>queens</w:t>
            </w:r>
            <w:proofErr w:type="spellEnd"/>
            <w:r w:rsidRPr="00D11148">
              <w:rPr>
                <w:rFonts w:ascii="Calibri" w:eastAsia="Calibri" w:hAnsi="Calibri" w:cs="Koodak"/>
              </w:rPr>
              <w:t>(</w:t>
            </w:r>
            <w:proofErr w:type="gramEnd"/>
            <w:r w:rsidRPr="00D11148">
              <w:rPr>
                <w:rFonts w:ascii="Calibri" w:eastAsia="Calibri" w:hAnsi="Calibri" w:cs="Koodak"/>
              </w:rPr>
              <w:t xml:space="preserve">board, col):     if col &gt;= </w:t>
            </w:r>
            <w:proofErr w:type="spellStart"/>
            <w:r w:rsidRPr="00D11148">
              <w:rPr>
                <w:rFonts w:ascii="Calibri" w:eastAsia="Calibri" w:hAnsi="Calibri" w:cs="Koodak"/>
              </w:rPr>
              <w:t>len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(board): </w:t>
            </w:r>
          </w:p>
          <w:p w14:paraId="06D6603E" w14:textId="77777777" w:rsidR="00A9247A" w:rsidRPr="00D11148" w:rsidRDefault="00A9247A" w:rsidP="00D04A8E">
            <w:pPr>
              <w:spacing w:line="401" w:lineRule="auto"/>
              <w:ind w:right="7151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        return True        for </w:t>
            </w:r>
            <w:proofErr w:type="spellStart"/>
            <w:r w:rsidRPr="00D11148">
              <w:rPr>
                <w:rFonts w:ascii="Calibri" w:eastAsia="Calibri" w:hAnsi="Calibri" w:cs="Koodak"/>
              </w:rPr>
              <w:t>i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 in range(</w:t>
            </w:r>
            <w:proofErr w:type="spellStart"/>
            <w:r w:rsidRPr="00D11148">
              <w:rPr>
                <w:rFonts w:ascii="Calibri" w:eastAsia="Calibri" w:hAnsi="Calibri" w:cs="Koodak"/>
              </w:rPr>
              <w:t>len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(board)):         if </w:t>
            </w:r>
            <w:proofErr w:type="spellStart"/>
            <w:r w:rsidRPr="00D11148">
              <w:rPr>
                <w:rFonts w:ascii="Calibri" w:eastAsia="Calibri" w:hAnsi="Calibri" w:cs="Koodak"/>
              </w:rPr>
              <w:t>is_</w:t>
            </w:r>
            <w:proofErr w:type="gramStart"/>
            <w:r w:rsidRPr="00D11148">
              <w:rPr>
                <w:rFonts w:ascii="Calibri" w:eastAsia="Calibri" w:hAnsi="Calibri" w:cs="Koodak"/>
              </w:rPr>
              <w:t>safe</w:t>
            </w:r>
            <w:proofErr w:type="spellEnd"/>
            <w:r w:rsidRPr="00D11148">
              <w:rPr>
                <w:rFonts w:ascii="Calibri" w:eastAsia="Calibri" w:hAnsi="Calibri" w:cs="Koodak"/>
              </w:rPr>
              <w:t>(</w:t>
            </w:r>
            <w:proofErr w:type="gramEnd"/>
            <w:r w:rsidRPr="00D11148">
              <w:rPr>
                <w:rFonts w:ascii="Calibri" w:eastAsia="Calibri" w:hAnsi="Calibri" w:cs="Koodak"/>
              </w:rPr>
              <w:t xml:space="preserve">board, </w:t>
            </w:r>
            <w:proofErr w:type="spellStart"/>
            <w:r w:rsidRPr="00D11148">
              <w:rPr>
                <w:rFonts w:ascii="Calibri" w:eastAsia="Calibri" w:hAnsi="Calibri" w:cs="Koodak"/>
              </w:rPr>
              <w:t>i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, col): </w:t>
            </w:r>
          </w:p>
          <w:p w14:paraId="6936D156" w14:textId="77777777" w:rsidR="00A9247A" w:rsidRPr="00D11148" w:rsidRDefault="00A9247A" w:rsidP="00D04A8E">
            <w:pPr>
              <w:spacing w:line="402" w:lineRule="auto"/>
              <w:ind w:right="6222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            board[</w:t>
            </w:r>
            <w:proofErr w:type="spellStart"/>
            <w:r w:rsidRPr="00D11148">
              <w:rPr>
                <w:rFonts w:ascii="Calibri" w:eastAsia="Calibri" w:hAnsi="Calibri" w:cs="Koodak"/>
              </w:rPr>
              <w:t>i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][col] = 1             if </w:t>
            </w:r>
            <w:proofErr w:type="spellStart"/>
            <w:r w:rsidRPr="00D11148">
              <w:rPr>
                <w:rFonts w:ascii="Calibri" w:eastAsia="Calibri" w:hAnsi="Calibri" w:cs="Koodak"/>
              </w:rPr>
              <w:t>solve_</w:t>
            </w:r>
            <w:proofErr w:type="gramStart"/>
            <w:r w:rsidRPr="00D11148">
              <w:rPr>
                <w:rFonts w:ascii="Calibri" w:eastAsia="Calibri" w:hAnsi="Calibri" w:cs="Koodak"/>
              </w:rPr>
              <w:t>queens</w:t>
            </w:r>
            <w:proofErr w:type="spellEnd"/>
            <w:r w:rsidRPr="00D11148">
              <w:rPr>
                <w:rFonts w:ascii="Calibri" w:eastAsia="Calibri" w:hAnsi="Calibri" w:cs="Koodak"/>
              </w:rPr>
              <w:t>(</w:t>
            </w:r>
            <w:proofErr w:type="gramEnd"/>
            <w:r w:rsidRPr="00D11148">
              <w:rPr>
                <w:rFonts w:ascii="Calibri" w:eastAsia="Calibri" w:hAnsi="Calibri" w:cs="Koodak"/>
              </w:rPr>
              <w:t xml:space="preserve">board, col + 1): </w:t>
            </w:r>
          </w:p>
          <w:p w14:paraId="7709AD86" w14:textId="77777777" w:rsidR="00A9247A" w:rsidRPr="00D11148" w:rsidRDefault="00A9247A" w:rsidP="00D04A8E">
            <w:pPr>
              <w:spacing w:line="401" w:lineRule="auto"/>
              <w:ind w:right="6822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lastRenderedPageBreak/>
              <w:t xml:space="preserve">                return True                         board[</w:t>
            </w:r>
            <w:proofErr w:type="spellStart"/>
            <w:r w:rsidRPr="00D11148">
              <w:rPr>
                <w:rFonts w:ascii="Calibri" w:eastAsia="Calibri" w:hAnsi="Calibri" w:cs="Koodak"/>
              </w:rPr>
              <w:t>i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][col] = 0        return False </w:t>
            </w:r>
          </w:p>
          <w:p w14:paraId="4952F35A" w14:textId="77777777" w:rsidR="00A9247A" w:rsidRPr="00D11148" w:rsidRDefault="00A9247A" w:rsidP="00D04A8E">
            <w:pPr>
              <w:spacing w:line="402" w:lineRule="auto"/>
              <w:ind w:right="7173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def </w:t>
            </w:r>
            <w:proofErr w:type="spellStart"/>
            <w:r w:rsidRPr="00D11148">
              <w:rPr>
                <w:rFonts w:ascii="Calibri" w:eastAsia="Calibri" w:hAnsi="Calibri" w:cs="Koodak"/>
              </w:rPr>
              <w:t>print_board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(board):     for row in board: </w:t>
            </w:r>
          </w:p>
          <w:p w14:paraId="0E4E9F56" w14:textId="77777777" w:rsidR="00A9247A" w:rsidRPr="00D11148" w:rsidRDefault="00A9247A" w:rsidP="00D04A8E">
            <w:pPr>
              <w:spacing w:after="158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        print(row) </w:t>
            </w:r>
          </w:p>
          <w:p w14:paraId="79435F56" w14:textId="77777777" w:rsidR="00A9247A" w:rsidRPr="00D11148" w:rsidRDefault="00A9247A" w:rsidP="00D04A8E">
            <w:pPr>
              <w:spacing w:line="402" w:lineRule="auto"/>
              <w:ind w:right="6616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>board = [[</w:t>
            </w:r>
            <w:proofErr w:type="gramStart"/>
            <w:r w:rsidRPr="00D11148">
              <w:rPr>
                <w:rFonts w:ascii="Calibri" w:eastAsia="Calibri" w:hAnsi="Calibri" w:cs="Koodak"/>
              </w:rPr>
              <w:t>0]*</w:t>
            </w:r>
            <w:proofErr w:type="gramEnd"/>
            <w:r w:rsidRPr="00D11148">
              <w:rPr>
                <w:rFonts w:ascii="Calibri" w:eastAsia="Calibri" w:hAnsi="Calibri" w:cs="Koodak"/>
              </w:rPr>
              <w:t xml:space="preserve">8 for _ in range(8)] if </w:t>
            </w:r>
            <w:proofErr w:type="spellStart"/>
            <w:r w:rsidRPr="00D11148">
              <w:rPr>
                <w:rFonts w:ascii="Calibri" w:eastAsia="Calibri" w:hAnsi="Calibri" w:cs="Koodak"/>
              </w:rPr>
              <w:t>solve_queens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(board, 0): </w:t>
            </w:r>
          </w:p>
          <w:p w14:paraId="28AD4FD1" w14:textId="77777777" w:rsidR="00A9247A" w:rsidRPr="00D11148" w:rsidRDefault="00A9247A" w:rsidP="00D04A8E">
            <w:pPr>
              <w:spacing w:line="402" w:lineRule="auto"/>
              <w:ind w:right="7218"/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    </w:t>
            </w:r>
            <w:proofErr w:type="spellStart"/>
            <w:r w:rsidRPr="00D11148">
              <w:rPr>
                <w:rFonts w:ascii="Calibri" w:eastAsia="Calibri" w:hAnsi="Calibri" w:cs="Koodak"/>
              </w:rPr>
              <w:t>print_board</w:t>
            </w:r>
            <w:proofErr w:type="spellEnd"/>
            <w:r w:rsidRPr="00D11148">
              <w:rPr>
                <w:rFonts w:ascii="Calibri" w:eastAsia="Calibri" w:hAnsi="Calibri" w:cs="Koodak"/>
              </w:rPr>
              <w:t xml:space="preserve">(board) else: </w:t>
            </w:r>
          </w:p>
          <w:p w14:paraId="1BDBDC38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Calibri" w:eastAsia="Calibri" w:hAnsi="Calibri" w:cs="Koodak"/>
              </w:rPr>
              <w:t xml:space="preserve">    </w:t>
            </w:r>
            <w:proofErr w:type="gramStart"/>
            <w:r w:rsidRPr="00D11148">
              <w:rPr>
                <w:rFonts w:ascii="Calibri" w:eastAsia="Calibri" w:hAnsi="Calibri" w:cs="Koodak"/>
              </w:rPr>
              <w:t>print(</w:t>
            </w:r>
            <w:proofErr w:type="gramEnd"/>
            <w:r w:rsidRPr="00D11148">
              <w:rPr>
                <w:rFonts w:ascii="Calibri" w:eastAsia="Calibri" w:hAnsi="Calibri" w:cs="Koodak"/>
              </w:rPr>
              <w:t xml:space="preserve">"No solution exists.")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1B45" w14:textId="77777777" w:rsidR="00A9247A" w:rsidRPr="00D11148" w:rsidRDefault="00A9247A" w:rsidP="00D04A8E">
            <w:pPr>
              <w:spacing w:after="171"/>
              <w:ind w:right="96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lastRenderedPageBreak/>
              <w:t xml:space="preserve"> </w:t>
            </w:r>
            <w:r w:rsidRPr="00D11148">
              <w:rPr>
                <w:rFonts w:ascii="Calibri" w:eastAsia="Calibri" w:hAnsi="Calibri" w:cs="Koodak"/>
                <w:sz w:val="32"/>
                <w:szCs w:val="32"/>
              </w:rPr>
              <w:t>8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 xml:space="preserve">وزیر: </w:t>
            </w:r>
          </w:p>
          <w:p w14:paraId="6BCF187B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02EB0E8A" w14:textId="77777777" w:rsidR="00A9247A" w:rsidRPr="00D11148" w:rsidRDefault="00A9247A" w:rsidP="00D04A8E">
            <w:pPr>
              <w:spacing w:after="163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0E996E52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2F29FD62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78EA6EEA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54AE10CD" w14:textId="77777777" w:rsidR="00A9247A" w:rsidRPr="00D11148" w:rsidRDefault="00A9247A" w:rsidP="00D04A8E">
            <w:pPr>
              <w:spacing w:after="161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34C763D0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604CE625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01261381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2CC6EB38" w14:textId="77777777" w:rsidR="00A9247A" w:rsidRPr="00D11148" w:rsidRDefault="00A9247A" w:rsidP="00D04A8E">
            <w:pPr>
              <w:spacing w:after="163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663A9564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7081FEB2" w14:textId="77777777" w:rsidR="00A9247A" w:rsidRPr="00D11148" w:rsidRDefault="00A9247A" w:rsidP="00D04A8E">
            <w:pPr>
              <w:spacing w:after="161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4614E142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2A127EB7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2293EEE0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203FCA4A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4A40343A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1C206984" w14:textId="77777777" w:rsidR="00A9247A" w:rsidRPr="00D11148" w:rsidRDefault="00A9247A" w:rsidP="00D04A8E">
            <w:pPr>
              <w:spacing w:after="163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227CBBA1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2636DEB0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2209DF8E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6FD2075A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6770ED72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72522207" w14:textId="77777777" w:rsidR="00A9247A" w:rsidRPr="00D11148" w:rsidRDefault="00A9247A" w:rsidP="00D04A8E">
            <w:pPr>
              <w:spacing w:after="161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p w14:paraId="53F04ACC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81"/>
        <w:tblW w:w="11273" w:type="dxa"/>
        <w:tblInd w:w="0" w:type="dxa"/>
        <w:tblCellMar>
          <w:top w:w="303" w:type="dxa"/>
          <w:left w:w="161" w:type="dxa"/>
          <w:bottom w:w="0" w:type="dxa"/>
          <w:right w:w="147" w:type="dxa"/>
        </w:tblCellMar>
        <w:tblLook w:val="04A0" w:firstRow="1" w:lastRow="0" w:firstColumn="1" w:lastColumn="0" w:noHBand="0" w:noVBand="1"/>
      </w:tblPr>
      <w:tblGrid>
        <w:gridCol w:w="11273"/>
      </w:tblGrid>
      <w:tr w:rsidR="00A9247A" w:rsidRPr="00D11148" w14:paraId="5314BA3E" w14:textId="77777777" w:rsidTr="00A9247A">
        <w:trPr>
          <w:trHeight w:val="14873"/>
        </w:trPr>
        <w:tc>
          <w:tcPr>
            <w:tcW w:w="1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36D192F3" w14:textId="5E38D843" w:rsidR="00A9247A" w:rsidRPr="00D11148" w:rsidRDefault="00A9247A" w:rsidP="00D04A8E">
            <w:pPr>
              <w:spacing w:after="119" w:line="295" w:lineRule="auto"/>
              <w:ind w:right="89" w:firstLine="90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lastRenderedPageBreak/>
              <w:t xml:space="preserve">این کد با استفاده از روش بازگشتی به حل مسئله میپردازد و در صورت وجود راه حل، صفحه شطرنجی  را که محل قرارگیری هر وزیر را نشان میدهد، چاپ میکند </w:t>
            </w:r>
          </w:p>
          <w:p w14:paraId="20FF3E02" w14:textId="4613A7FE" w:rsidR="00A9247A" w:rsidRPr="00D11148" w:rsidRDefault="00A9247A" w:rsidP="00D04A8E">
            <w:pPr>
              <w:spacing w:after="170" w:line="267" w:lineRule="auto"/>
              <w:ind w:right="110" w:firstLine="13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تابع</w:t>
            </w:r>
            <w:proofErr w:type="spellStart"/>
            <w:r w:rsidRPr="00D11148">
              <w:rPr>
                <w:rFonts w:ascii="Calibri" w:eastAsia="Calibri" w:hAnsi="Calibri" w:cs="Koodak"/>
                <w:sz w:val="32"/>
              </w:rPr>
              <w:t>is_safe</w:t>
            </w:r>
            <w:proofErr w:type="spellEnd"/>
            <w:r w:rsidRPr="00D11148">
              <w:rPr>
                <w:rFonts w:ascii="Calibri" w:eastAsia="Calibri" w:hAnsi="Calibri" w:cs="Koodak"/>
                <w:sz w:val="32"/>
              </w:rPr>
              <w:t xml:space="preserve"> </w:t>
            </w:r>
            <w:r w:rsidRPr="00D11148">
              <w:rPr>
                <w:rFonts w:ascii="Calibri" w:eastAsia="Calibri" w:hAnsi="Calibri" w:cs="Koodak"/>
                <w:sz w:val="32"/>
                <w:szCs w:val="32"/>
                <w:rtl/>
              </w:rPr>
              <w:t xml:space="preserve"> 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بررسی میکند که آیا میتوان یک وزیر را در مکان مشخصی از صفحه شطرنجی قرار داد  یا نه. برای این منظور، تابع ابتدا از تمام وزیرهای سمت چپ و سپس از قطرهای بالا و پایین  به سمت چپ برای بررسی تهدیدهای ممکن استفاده میکند</w:t>
            </w:r>
            <w:r w:rsidRPr="00D11148">
              <w:rPr>
                <w:rFonts w:ascii="Calibri" w:eastAsia="Calibri" w:hAnsi="Calibri" w:cs="Koodak"/>
                <w:sz w:val="32"/>
                <w:szCs w:val="32"/>
                <w:rtl/>
              </w:rPr>
              <w:t xml:space="preserve">. </w:t>
            </w:r>
          </w:p>
          <w:p w14:paraId="7AFAA25F" w14:textId="11B27746" w:rsidR="00A9247A" w:rsidRPr="00D11148" w:rsidRDefault="00A9247A" w:rsidP="00D04A8E">
            <w:pPr>
              <w:spacing w:after="169" w:line="266" w:lineRule="auto"/>
              <w:ind w:right="154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تابع</w:t>
            </w:r>
            <w:proofErr w:type="spellStart"/>
            <w:r w:rsidRPr="00D11148">
              <w:rPr>
                <w:rFonts w:ascii="Calibri" w:eastAsia="Calibri" w:hAnsi="Calibri" w:cs="Koodak"/>
                <w:sz w:val="32"/>
              </w:rPr>
              <w:t>solve_queens</w:t>
            </w:r>
            <w:proofErr w:type="spellEnd"/>
            <w:r w:rsidRPr="00D11148">
              <w:rPr>
                <w:rFonts w:ascii="Calibri" w:eastAsia="Calibri" w:hAnsi="Calibri" w:cs="Koodak"/>
                <w:sz w:val="32"/>
              </w:rPr>
              <w:t xml:space="preserve"> </w:t>
            </w:r>
            <w:r w:rsidRPr="00D11148">
              <w:rPr>
                <w:rFonts w:ascii="Calibri" w:eastAsia="Calibri" w:hAnsi="Calibri" w:cs="Koodak"/>
                <w:sz w:val="32"/>
                <w:szCs w:val="32"/>
                <w:rtl/>
              </w:rPr>
              <w:t xml:space="preserve"> 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از  یک حلقه برای گردش در ستونهای صفحه شطرنجی استفاده میکند و برای هر ستون، تلاش میکند تا یک موقعیت  امن برای قرار دادن وزیرها  پیدا کند. اگر راه حل پیدا شود، تابع</w:t>
            </w:r>
            <w:r w:rsidRPr="00D11148">
              <w:rPr>
                <w:rFonts w:ascii="Calibri" w:eastAsia="Calibri" w:hAnsi="Calibri" w:cs="Koodak"/>
                <w:sz w:val="32"/>
                <w:szCs w:val="32"/>
                <w:rtl/>
              </w:rPr>
              <w:t xml:space="preserve"> </w:t>
            </w:r>
            <w:proofErr w:type="spellStart"/>
            <w:r w:rsidRPr="00D11148">
              <w:rPr>
                <w:rFonts w:ascii="Calibri" w:eastAsia="Calibri" w:hAnsi="Calibri" w:cs="Koodak"/>
                <w:sz w:val="32"/>
              </w:rPr>
              <w:t>solve_queens</w:t>
            </w:r>
            <w:proofErr w:type="spellEnd"/>
            <w:r w:rsidRPr="00D11148">
              <w:rPr>
                <w:rFonts w:ascii="Calibri" w:eastAsia="Calibri" w:hAnsi="Calibri" w:cs="Koodak"/>
                <w:sz w:val="32"/>
              </w:rPr>
              <w:t xml:space="preserve"> 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بازمیگردد و درغیر ا ین صورت، بازگشت به مرحله قبلی رخ میدهد</w:t>
            </w:r>
            <w:r w:rsidRPr="00D11148">
              <w:rPr>
                <w:rFonts w:ascii="Calibri" w:eastAsia="Calibri" w:hAnsi="Calibri" w:cs="Koodak"/>
                <w:sz w:val="32"/>
                <w:szCs w:val="32"/>
                <w:rtl/>
              </w:rPr>
              <w:t xml:space="preserve">. </w:t>
            </w:r>
          </w:p>
          <w:p w14:paraId="7C3419EF" w14:textId="0B9C1978" w:rsidR="00A9247A" w:rsidRPr="00D11148" w:rsidRDefault="00A9247A" w:rsidP="00D04A8E">
            <w:pPr>
              <w:spacing w:after="159" w:line="274" w:lineRule="auto"/>
              <w:ind w:left="1" w:right="221" w:hanging="1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تابع</w:t>
            </w:r>
            <w:proofErr w:type="spellStart"/>
            <w:r w:rsidRPr="00D11148">
              <w:rPr>
                <w:rFonts w:ascii="Calibri" w:eastAsia="Calibri" w:hAnsi="Calibri" w:cs="Koodak"/>
                <w:sz w:val="32"/>
              </w:rPr>
              <w:t>print_board</w:t>
            </w:r>
            <w:proofErr w:type="spellEnd"/>
            <w:r w:rsidRPr="00D11148">
              <w:rPr>
                <w:rFonts w:ascii="Calibri" w:eastAsia="Calibri" w:hAnsi="Calibri" w:cs="Koodak"/>
                <w:sz w:val="32"/>
              </w:rPr>
              <w:t xml:space="preserve"> </w:t>
            </w:r>
            <w:r w:rsidRPr="00D11148">
              <w:rPr>
                <w:rFonts w:ascii="Calibri" w:eastAsia="Calibri" w:hAnsi="Calibri" w:cs="Koodak"/>
                <w:sz w:val="32"/>
                <w:szCs w:val="32"/>
                <w:rtl/>
              </w:rPr>
              <w:t xml:space="preserve"> 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صفحه شطرنجی را به صورت ماتریس چاپ</w:t>
            </w:r>
            <w:r w:rsidR="00D04A8E">
              <w:rPr>
                <w:rFonts w:ascii="Arial" w:eastAsia="Arial" w:hAnsi="Arial" w:cs="Koodak" w:hint="cs"/>
                <w:sz w:val="32"/>
                <w:szCs w:val="32"/>
                <w:rtl/>
              </w:rPr>
              <w:t xml:space="preserve"> 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 xml:space="preserve">میکند، که در آن مقاد یر </w:t>
            </w:r>
            <w:r w:rsidRPr="00D11148">
              <w:rPr>
                <w:rFonts w:ascii="Calibri" w:eastAsia="Calibri" w:hAnsi="Calibri" w:cs="Koodak"/>
                <w:sz w:val="32"/>
                <w:szCs w:val="32"/>
              </w:rPr>
              <w:t>1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 xml:space="preserve"> نشان دهنده قرار گرفتن وز یر در آن موقعیت و مقاد یر </w:t>
            </w:r>
            <w:r w:rsidRPr="00D11148">
              <w:rPr>
                <w:rFonts w:ascii="Calibri" w:eastAsia="Calibri" w:hAnsi="Calibri" w:cs="Koodak"/>
                <w:sz w:val="32"/>
                <w:szCs w:val="32"/>
              </w:rPr>
              <w:t>0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 xml:space="preserve"> نشان دهنده خانه</w:t>
            </w:r>
            <w:r w:rsidR="00D04A8E">
              <w:rPr>
                <w:rFonts w:ascii="Arial" w:eastAsia="Arial" w:hAnsi="Arial" w:cs="Koodak" w:hint="cs"/>
                <w:sz w:val="32"/>
                <w:szCs w:val="32"/>
                <w:rtl/>
              </w:rPr>
              <w:t xml:space="preserve"> 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های خالی است</w:t>
            </w:r>
            <w:r w:rsidRPr="00D11148">
              <w:rPr>
                <w:rFonts w:ascii="Calibri" w:eastAsia="Calibri" w:hAnsi="Calibri" w:cs="Koodak"/>
                <w:sz w:val="32"/>
                <w:szCs w:val="32"/>
                <w:rtl/>
              </w:rPr>
              <w:t xml:space="preserve">. </w:t>
            </w:r>
          </w:p>
          <w:p w14:paraId="75D3D6BD" w14:textId="4B96F4AA" w:rsidR="00A9247A" w:rsidRPr="00D11148" w:rsidRDefault="00A9247A" w:rsidP="00D04A8E">
            <w:pPr>
              <w:spacing w:line="283" w:lineRule="auto"/>
              <w:ind w:left="1" w:right="130" w:hanging="1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در انتها، ابتدا  یک صفحه شطرنجی خالی ا یجاد میشود و سپس تابع</w:t>
            </w:r>
            <w:proofErr w:type="spellStart"/>
            <w:r w:rsidRPr="00D11148">
              <w:rPr>
                <w:rFonts w:ascii="Calibri" w:eastAsia="Calibri" w:hAnsi="Calibri" w:cs="Koodak"/>
                <w:sz w:val="32"/>
              </w:rPr>
              <w:t>solve_queens</w:t>
            </w:r>
            <w:proofErr w:type="spellEnd"/>
            <w:r w:rsidRPr="00D11148">
              <w:rPr>
                <w:rFonts w:ascii="Calibri" w:eastAsia="Calibri" w:hAnsi="Calibri" w:cs="Koodak"/>
                <w:sz w:val="32"/>
              </w:rPr>
              <w:t xml:space="preserve"> </w:t>
            </w:r>
            <w:r w:rsidRPr="00D11148">
              <w:rPr>
                <w:rFonts w:ascii="Calibri" w:eastAsia="Calibri" w:hAnsi="Calibri" w:cs="Koodak"/>
                <w:sz w:val="32"/>
                <w:szCs w:val="32"/>
                <w:rtl/>
              </w:rPr>
              <w:t xml:space="preserve"> 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 xml:space="preserve">صدا زده میشود تا راه حل را بیابد. اگر راه حل پیدا شود، صفحه شطرنجی با راه حل چاپ میشود، درغیر این  صورت </w:t>
            </w:r>
          </w:p>
          <w:p w14:paraId="5AE206AC" w14:textId="7934F32C" w:rsidR="00A9247A" w:rsidRPr="00D11148" w:rsidRDefault="00A9247A" w:rsidP="00D04A8E">
            <w:pPr>
              <w:ind w:right="88"/>
              <w:jc w:val="right"/>
              <w:rPr>
                <w:rFonts w:cs="Koodak"/>
              </w:rPr>
            </w:pP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  <w:proofErr w:type="gramStart"/>
            <w:r w:rsidRPr="00D11148">
              <w:rPr>
                <w:rFonts w:ascii="Calibri" w:eastAsia="Calibri" w:hAnsi="Calibri" w:cs="Koodak"/>
                <w:sz w:val="32"/>
              </w:rPr>
              <w:t>.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چاپ</w:t>
            </w:r>
            <w:proofErr w:type="gramEnd"/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 xml:space="preserve"> میشود</w:t>
            </w:r>
            <w:r w:rsidRPr="00D11148">
              <w:rPr>
                <w:rFonts w:ascii="Calibri" w:eastAsia="Calibri" w:hAnsi="Calibri" w:cs="Koodak"/>
                <w:sz w:val="32"/>
              </w:rPr>
              <w:t xml:space="preserve"> "No solution exists." </w:t>
            </w:r>
            <w:r w:rsidRPr="00D11148">
              <w:rPr>
                <w:rFonts w:ascii="Arial" w:eastAsia="Arial" w:hAnsi="Arial" w:cs="Koodak"/>
                <w:sz w:val="32"/>
                <w:szCs w:val="32"/>
                <w:rtl/>
              </w:rPr>
              <w:t>پیام</w:t>
            </w:r>
            <w:r w:rsidRPr="00D11148">
              <w:rPr>
                <w:rFonts w:ascii="Arial" w:eastAsia="Arial" w:hAnsi="Arial" w:cs="Koodak"/>
                <w:sz w:val="32"/>
              </w:rPr>
              <w:t xml:space="preserve"> </w:t>
            </w:r>
          </w:p>
          <w:tbl>
            <w:tblPr>
              <w:tblStyle w:val="TableGrid"/>
              <w:tblW w:w="2292" w:type="dxa"/>
              <w:tblInd w:w="362" w:type="dxa"/>
              <w:tblCellMar>
                <w:top w:w="121" w:type="dxa"/>
                <w:left w:w="149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92"/>
            </w:tblGrid>
            <w:tr w:rsidR="00A9247A" w:rsidRPr="00D11148" w14:paraId="685DEDAC" w14:textId="77777777" w:rsidTr="0028470D">
              <w:trPr>
                <w:trHeight w:val="3780"/>
              </w:trPr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26D19F" w14:textId="77777777" w:rsidR="00A9247A" w:rsidRPr="00D11148" w:rsidRDefault="00A9247A" w:rsidP="00D04A8E">
                  <w:pPr>
                    <w:framePr w:hSpace="180" w:wrap="around" w:vAnchor="text" w:hAnchor="margin" w:xAlign="center" w:y="-781"/>
                    <w:jc w:val="right"/>
                    <w:rPr>
                      <w:rFonts w:cs="Koodak"/>
                    </w:rPr>
                  </w:pPr>
                  <w:r w:rsidRPr="00D11148">
                    <w:rPr>
                      <w:rFonts w:ascii="Calibri" w:eastAsia="Calibri" w:hAnsi="Calibri" w:cs="Koodak"/>
                    </w:rPr>
                    <w:t xml:space="preserve">[0, 0, 0, 0, 0, 1, 0, ]0 </w:t>
                  </w:r>
                </w:p>
                <w:p w14:paraId="68449222" w14:textId="77777777" w:rsidR="00A9247A" w:rsidRPr="00D11148" w:rsidRDefault="00A9247A" w:rsidP="00D04A8E">
                  <w:pPr>
                    <w:framePr w:hSpace="180" w:wrap="around" w:vAnchor="text" w:hAnchor="margin" w:xAlign="center" w:y="-781"/>
                    <w:spacing w:after="158"/>
                    <w:jc w:val="right"/>
                    <w:rPr>
                      <w:rFonts w:cs="Koodak"/>
                    </w:rPr>
                  </w:pPr>
                  <w:r w:rsidRPr="00D11148">
                    <w:rPr>
                      <w:rFonts w:ascii="Calibri" w:eastAsia="Calibri" w:hAnsi="Calibri" w:cs="Koodak"/>
                    </w:rPr>
                    <w:t xml:space="preserve">[0, 0, 0, 0, 0, 0, 0, ]0 </w:t>
                  </w:r>
                </w:p>
                <w:p w14:paraId="29A7063C" w14:textId="77777777" w:rsidR="00A9247A" w:rsidRPr="00D11148" w:rsidRDefault="00A9247A" w:rsidP="00D04A8E">
                  <w:pPr>
                    <w:framePr w:hSpace="180" w:wrap="around" w:vAnchor="text" w:hAnchor="margin" w:xAlign="center" w:y="-781"/>
                    <w:spacing w:after="158"/>
                    <w:jc w:val="right"/>
                    <w:rPr>
                      <w:rFonts w:cs="Koodak"/>
                    </w:rPr>
                  </w:pPr>
                  <w:r w:rsidRPr="00D11148">
                    <w:rPr>
                      <w:rFonts w:ascii="Calibri" w:eastAsia="Calibri" w:hAnsi="Calibri" w:cs="Koodak"/>
                    </w:rPr>
                    <w:t xml:space="preserve">[0, 0, 0, 0, 0, 0, 1, ]0 </w:t>
                  </w:r>
                </w:p>
                <w:p w14:paraId="07A6E426" w14:textId="77777777" w:rsidR="00A9247A" w:rsidRPr="00D11148" w:rsidRDefault="00A9247A" w:rsidP="00D04A8E">
                  <w:pPr>
                    <w:framePr w:hSpace="180" w:wrap="around" w:vAnchor="text" w:hAnchor="margin" w:xAlign="center" w:y="-781"/>
                    <w:jc w:val="right"/>
                    <w:rPr>
                      <w:rFonts w:cs="Koodak"/>
                    </w:rPr>
                  </w:pPr>
                  <w:r w:rsidRPr="00D11148">
                    <w:rPr>
                      <w:rFonts w:ascii="Calibri" w:eastAsia="Calibri" w:hAnsi="Calibri" w:cs="Koodak"/>
                    </w:rPr>
                    <w:t xml:space="preserve">[0, 0, 0, 0, 0, 0, 0, ]0 </w:t>
                  </w:r>
                </w:p>
                <w:p w14:paraId="288B29B2" w14:textId="77777777" w:rsidR="00A9247A" w:rsidRPr="00D11148" w:rsidRDefault="00A9247A" w:rsidP="00D04A8E">
                  <w:pPr>
                    <w:framePr w:hSpace="180" w:wrap="around" w:vAnchor="text" w:hAnchor="margin" w:xAlign="center" w:y="-781"/>
                    <w:spacing w:after="158"/>
                    <w:jc w:val="right"/>
                    <w:rPr>
                      <w:rFonts w:cs="Koodak"/>
                    </w:rPr>
                  </w:pPr>
                  <w:r w:rsidRPr="00D11148">
                    <w:rPr>
                      <w:rFonts w:ascii="Calibri" w:eastAsia="Calibri" w:hAnsi="Calibri" w:cs="Koodak"/>
                    </w:rPr>
                    <w:t xml:space="preserve">[0, 0, 0, 0, 0, 0, 0, ]1 </w:t>
                  </w:r>
                </w:p>
                <w:p w14:paraId="7DCB6BB9" w14:textId="77777777" w:rsidR="00A9247A" w:rsidRPr="00D11148" w:rsidRDefault="00A9247A" w:rsidP="00D04A8E">
                  <w:pPr>
                    <w:framePr w:hSpace="180" w:wrap="around" w:vAnchor="text" w:hAnchor="margin" w:xAlign="center" w:y="-781"/>
                    <w:jc w:val="right"/>
                    <w:rPr>
                      <w:rFonts w:cs="Koodak"/>
                    </w:rPr>
                  </w:pPr>
                  <w:r w:rsidRPr="00D11148">
                    <w:rPr>
                      <w:rFonts w:ascii="Calibri" w:eastAsia="Calibri" w:hAnsi="Calibri" w:cs="Koodak"/>
                    </w:rPr>
                    <w:t xml:space="preserve">[0, 0, 0, 0, 0, 0, 0, ]0 </w:t>
                  </w:r>
                </w:p>
                <w:p w14:paraId="7FF0A525" w14:textId="77777777" w:rsidR="00A9247A" w:rsidRPr="00D11148" w:rsidRDefault="00A9247A" w:rsidP="00D04A8E">
                  <w:pPr>
                    <w:framePr w:hSpace="180" w:wrap="around" w:vAnchor="text" w:hAnchor="margin" w:xAlign="center" w:y="-781"/>
                    <w:spacing w:after="158"/>
                    <w:jc w:val="right"/>
                    <w:rPr>
                      <w:rFonts w:cs="Koodak"/>
                    </w:rPr>
                  </w:pPr>
                  <w:r w:rsidRPr="00D11148">
                    <w:rPr>
                      <w:rFonts w:ascii="Calibri" w:eastAsia="Calibri" w:hAnsi="Calibri" w:cs="Koodak"/>
                    </w:rPr>
                    <w:t xml:space="preserve">[0, 0, 0, 0, 0, 0, 0, ]0 </w:t>
                  </w:r>
                </w:p>
                <w:p w14:paraId="4DFC6FE8" w14:textId="77777777" w:rsidR="00A9247A" w:rsidRPr="00D11148" w:rsidRDefault="00A9247A" w:rsidP="00D04A8E">
                  <w:pPr>
                    <w:framePr w:hSpace="180" w:wrap="around" w:vAnchor="text" w:hAnchor="margin" w:xAlign="center" w:y="-781"/>
                    <w:jc w:val="right"/>
                    <w:rPr>
                      <w:rFonts w:cs="Koodak"/>
                    </w:rPr>
                  </w:pPr>
                  <w:r w:rsidRPr="00D11148">
                    <w:rPr>
                      <w:rFonts w:ascii="Calibri" w:eastAsia="Calibri" w:hAnsi="Calibri" w:cs="Koodak"/>
                    </w:rPr>
                    <w:t xml:space="preserve">[0, 0, 0, 0, 0, 0, 0, ]0 </w:t>
                  </w:r>
                </w:p>
              </w:tc>
            </w:tr>
          </w:tbl>
          <w:p w14:paraId="7673C9E1" w14:textId="77777777" w:rsidR="00A9247A" w:rsidRPr="00D11148" w:rsidRDefault="00A9247A" w:rsidP="00D04A8E">
            <w:pPr>
              <w:jc w:val="right"/>
              <w:rPr>
                <w:rFonts w:cs="Koodak"/>
              </w:rPr>
            </w:pPr>
          </w:p>
        </w:tc>
      </w:tr>
    </w:tbl>
    <w:p w14:paraId="17C7C272" w14:textId="67170937" w:rsidR="00D04A8E" w:rsidRPr="00F26E36" w:rsidRDefault="00F26E36" w:rsidP="00F26E36">
      <w:pPr>
        <w:jc w:val="center"/>
        <w:rPr>
          <w:color w:val="FF0000"/>
          <w:sz w:val="48"/>
          <w:szCs w:val="48"/>
          <w:lang w:bidi="fa-IR"/>
        </w:rPr>
      </w:pPr>
      <w:r>
        <w:rPr>
          <w:rFonts w:hint="cs"/>
          <w:noProof/>
          <w:color w:val="FF0000"/>
          <w:sz w:val="48"/>
          <w:szCs w:val="4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9788A" wp14:editId="5271DAA5">
                <wp:simplePos x="0" y="0"/>
                <wp:positionH relativeFrom="margin">
                  <wp:posOffset>-487680</wp:posOffset>
                </wp:positionH>
                <wp:positionV relativeFrom="paragraph">
                  <wp:posOffset>632460</wp:posOffset>
                </wp:positionV>
                <wp:extent cx="7010400" cy="7559040"/>
                <wp:effectExtent l="0" t="0" r="19050" b="22860"/>
                <wp:wrapNone/>
                <wp:docPr id="13854643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755904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3D70" id="Rectangle 9" o:spid="_x0000_s1026" style="position:absolute;margin-left:-38.4pt;margin-top:49.8pt;width:552pt;height:59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" strokecolor="#09101d [484]" strokeweight="1pt">
                <v:fill r:id="rId10" o:title="" recolor="t" rotate="t" type="frame"/>
                <w10:wrap anchorx="margin"/>
              </v:rect>
            </w:pict>
          </mc:Fallback>
        </mc:AlternateContent>
      </w:r>
      <w:r w:rsidR="00D04A8E" w:rsidRPr="00F26E36">
        <w:rPr>
          <w:rFonts w:hint="cs"/>
          <w:color w:val="FF0000"/>
          <w:sz w:val="48"/>
          <w:szCs w:val="48"/>
          <w:rtl/>
          <w:lang w:bidi="fa-IR"/>
        </w:rPr>
        <w:t>)</w:t>
      </w:r>
      <w:r w:rsidR="00D04A8E" w:rsidRPr="00F26E36">
        <w:rPr>
          <w:color w:val="FF0000"/>
          <w:sz w:val="48"/>
          <w:szCs w:val="48"/>
          <w:lang w:bidi="fa-IR"/>
        </w:rPr>
        <w:t>(PVH)˄</w:t>
      </w:r>
      <w:r w:rsidR="00D04A8E" w:rsidRPr="00F26E36">
        <w:rPr>
          <w:rFonts w:cstheme="minorHAnsi"/>
          <w:color w:val="FF0000"/>
          <w:sz w:val="48"/>
          <w:szCs w:val="48"/>
          <w:lang w:bidi="fa-IR"/>
        </w:rPr>
        <w:t>˜H)→</w:t>
      </w:r>
      <w:r w:rsidR="00D04A8E" w:rsidRPr="00F26E36">
        <w:rPr>
          <w:color w:val="FF0000"/>
          <w:sz w:val="48"/>
          <w:szCs w:val="48"/>
          <w:lang w:bidi="fa-IR"/>
        </w:rPr>
        <w:t>P</w:t>
      </w:r>
    </w:p>
    <w:sectPr w:rsidR="00D04A8E" w:rsidRPr="00F26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CC"/>
    <w:rsid w:val="00006228"/>
    <w:rsid w:val="00136288"/>
    <w:rsid w:val="00154DB9"/>
    <w:rsid w:val="002C7D48"/>
    <w:rsid w:val="004B2CF6"/>
    <w:rsid w:val="005064CC"/>
    <w:rsid w:val="00A9247A"/>
    <w:rsid w:val="00CC7A92"/>
    <w:rsid w:val="00D04A8E"/>
    <w:rsid w:val="00F2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0F1A2"/>
  <w15:chartTrackingRefBased/>
  <w15:docId w15:val="{676026FC-04E4-4FDC-B4D3-99069DC0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924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f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7945-51D9-49F3-B9AB-5EC61B5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ebro</dc:creator>
  <cp:keywords/>
  <dc:description/>
  <cp:lastModifiedBy>ali mebro</cp:lastModifiedBy>
  <cp:revision>1</cp:revision>
  <dcterms:created xsi:type="dcterms:W3CDTF">2024-07-01T19:46:00Z</dcterms:created>
  <dcterms:modified xsi:type="dcterms:W3CDTF">2024-07-01T20:50:00Z</dcterms:modified>
</cp:coreProperties>
</file>